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F3BEF" w14:textId="765A1FAC" w:rsidR="00A4690B" w:rsidRDefault="001E4B26" w:rsidP="00E24D3D">
      <w:pPr>
        <w:tabs>
          <w:tab w:val="left" w:pos="168"/>
          <w:tab w:val="left" w:pos="3794"/>
          <w:tab w:val="left" w:pos="5619"/>
        </w:tabs>
        <w:spacing w:line="240" w:lineRule="exact"/>
        <w:jc w:val="both"/>
        <w:rPr>
          <w:rFonts w:ascii="Arial" w:hAnsi="Arial" w:cs="Arial"/>
          <w:b/>
        </w:rPr>
      </w:pPr>
      <w:bookmarkStart w:id="0" w:name="_Hlk173223932"/>
      <w:r>
        <w:rPr>
          <w:rFonts w:ascii="Arial" w:hAnsi="Arial" w:cs="Arial"/>
          <w:b/>
        </w:rPr>
        <w:t>Abw</w:t>
      </w:r>
      <w:r w:rsidR="00DE56A5">
        <w:rPr>
          <w:rFonts w:ascii="Arial" w:hAnsi="Arial" w:cs="Arial"/>
          <w:b/>
        </w:rPr>
        <w:t>asseranschlussgesuch</w:t>
      </w:r>
    </w:p>
    <w:p w14:paraId="428B1CCF" w14:textId="698788E7" w:rsidR="00612144" w:rsidRDefault="00612144" w:rsidP="00E24D3D">
      <w:pPr>
        <w:spacing w:line="240" w:lineRule="exact"/>
        <w:jc w:val="both"/>
        <w:rPr>
          <w:rFonts w:ascii="Arial" w:hAnsi="Arial" w:cs="Arial"/>
          <w:sz w:val="20"/>
        </w:rPr>
      </w:pPr>
    </w:p>
    <w:p w14:paraId="6DDD1AFF" w14:textId="021C71C3" w:rsidR="00A0204D" w:rsidRPr="00A4690B" w:rsidRDefault="00A0204D" w:rsidP="00E24D3D">
      <w:pPr>
        <w:spacing w:line="240" w:lineRule="exact"/>
        <w:jc w:val="both"/>
        <w:rPr>
          <w:rFonts w:ascii="Arial" w:hAnsi="Arial" w:cs="Arial"/>
          <w:sz w:val="20"/>
        </w:rPr>
      </w:pPr>
    </w:p>
    <w:bookmarkEnd w:id="0"/>
    <w:p w14:paraId="566194C2" w14:textId="3A459BA3" w:rsidR="00245387" w:rsidRPr="00662494" w:rsidRDefault="00C026AF" w:rsidP="00663EF9">
      <w:pPr>
        <w:tabs>
          <w:tab w:val="left" w:pos="2552"/>
          <w:tab w:val="left" w:pos="5387"/>
        </w:tabs>
        <w:spacing w:line="240" w:lineRule="exact"/>
        <w:ind w:left="2835" w:hanging="283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57B48BF" wp14:editId="495EC714">
            <wp:simplePos x="0" y="0"/>
            <wp:positionH relativeFrom="column">
              <wp:posOffset>1601470</wp:posOffset>
            </wp:positionH>
            <wp:positionV relativeFrom="paragraph">
              <wp:posOffset>1156</wp:posOffset>
            </wp:positionV>
            <wp:extent cx="107950" cy="107950"/>
            <wp:effectExtent l="0" t="0" r="6350" b="6350"/>
            <wp:wrapNone/>
            <wp:docPr id="1755240467" name="Grafik 3" descr="Benutzer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40467" name="Grafik 1755240467" descr="Benutzer mit einfarbiger Füllun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0BC" w:rsidRPr="00662494">
        <w:rPr>
          <w:rFonts w:ascii="Arial" w:hAnsi="Arial" w:cs="Arial"/>
          <w:bCs/>
          <w:sz w:val="20"/>
          <w:szCs w:val="20"/>
        </w:rPr>
        <w:t>Bauherrschaft</w:t>
      </w:r>
      <w:r w:rsidR="00151A25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1070959594"/>
          <w:placeholder>
            <w:docPart w:val="BFDDDA6455A74B3590087C0475172DFB"/>
          </w:placeholder>
          <w:showingPlcHdr/>
          <w15:appearance w15:val="hidden"/>
          <w:text/>
        </w:sdtPr>
        <w:sdtEndPr/>
        <w:sdtContent>
          <w:permStart w:id="1651330895" w:edGrp="everyone"/>
          <w:r w:rsidR="00546A83"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546A83"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="00546A83" w:rsidRPr="0048449F">
            <w:rPr>
              <w:rFonts w:ascii="Arial" w:hAnsi="Arial" w:cs="Arial"/>
              <w:bCs/>
              <w:sz w:val="20"/>
              <w:szCs w:val="20"/>
            </w:rPr>
          </w:r>
          <w:r w:rsidR="00546A83"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546A83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546A83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546A83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546A83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546A83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546A83"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permEnd w:id="1651330895"/>
        </w:sdtContent>
      </w:sdt>
    </w:p>
    <w:p w14:paraId="7894B482" w14:textId="4FA83439" w:rsidR="00662494" w:rsidRPr="001F630E" w:rsidRDefault="00324B75" w:rsidP="00C026AF">
      <w:pPr>
        <w:tabs>
          <w:tab w:val="left" w:pos="2552"/>
          <w:tab w:val="left" w:pos="5387"/>
        </w:tabs>
        <w:spacing w:line="240" w:lineRule="exact"/>
        <w:ind w:left="2835" w:hanging="283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166DA621" wp14:editId="54081472">
            <wp:simplePos x="0" y="0"/>
            <wp:positionH relativeFrom="column">
              <wp:posOffset>1612900</wp:posOffset>
            </wp:positionH>
            <wp:positionV relativeFrom="page">
              <wp:posOffset>2413000</wp:posOffset>
            </wp:positionV>
            <wp:extent cx="107950" cy="107950"/>
            <wp:effectExtent l="0" t="0" r="6350" b="6350"/>
            <wp:wrapNone/>
            <wp:docPr id="1119687417" name="Grafik 4" descr="Start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71211" name="Grafik 83071211" descr="Start mit einfarbiger Füllun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sz w:val="20"/>
          <w:szCs w:val="20"/>
        </w:rPr>
        <w:tab/>
      </w:r>
      <w:r w:rsidR="00C026AF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240635389"/>
          <w:placeholder>
            <w:docPart w:val="4ADEEF014B654FF0971DAFA61B616573"/>
          </w:placeholder>
          <w:showingPlcHdr/>
          <w15:appearance w15:val="hidden"/>
          <w:text/>
        </w:sdtPr>
        <w:sdtEndPr/>
        <w:sdtContent>
          <w:permStart w:id="2047614483" w:edGrp="everyone"/>
          <w:r w:rsidR="00546A83"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546A83"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="00546A83" w:rsidRPr="0048449F">
            <w:rPr>
              <w:rFonts w:ascii="Arial" w:hAnsi="Arial" w:cs="Arial"/>
              <w:bCs/>
              <w:sz w:val="20"/>
              <w:szCs w:val="20"/>
            </w:rPr>
          </w:r>
          <w:r w:rsidR="00546A83"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546A83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546A83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546A83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546A83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546A83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546A83"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permEnd w:id="2047614483"/>
        </w:sdtContent>
      </w:sdt>
    </w:p>
    <w:p w14:paraId="7BDDDDDA" w14:textId="247DF17B" w:rsidR="00662494" w:rsidRPr="00662494" w:rsidRDefault="003D05AB" w:rsidP="003D05AB">
      <w:pPr>
        <w:tabs>
          <w:tab w:val="left" w:pos="2552"/>
          <w:tab w:val="left" w:pos="5387"/>
          <w:tab w:val="left" w:pos="5670"/>
        </w:tabs>
        <w:spacing w:line="240" w:lineRule="exact"/>
        <w:ind w:left="2835" w:hanging="283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6627BA2E" wp14:editId="15D4D736">
            <wp:simplePos x="0" y="0"/>
            <wp:positionH relativeFrom="column">
              <wp:posOffset>3415030</wp:posOffset>
            </wp:positionH>
            <wp:positionV relativeFrom="paragraph">
              <wp:posOffset>1005</wp:posOffset>
            </wp:positionV>
            <wp:extent cx="107950" cy="107950"/>
            <wp:effectExtent l="0" t="0" r="6350" b="6350"/>
            <wp:wrapNone/>
            <wp:docPr id="253884526" name="Grafik 6" descr="Umschlag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84526" name="Grafik 253884526" descr="Umschlag mit einfarbiger Füllun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ED0"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6252FD57" wp14:editId="2996A419">
            <wp:simplePos x="0" y="0"/>
            <wp:positionH relativeFrom="column">
              <wp:posOffset>1612900</wp:posOffset>
            </wp:positionH>
            <wp:positionV relativeFrom="paragraph">
              <wp:posOffset>1005</wp:posOffset>
            </wp:positionV>
            <wp:extent cx="108000" cy="108000"/>
            <wp:effectExtent l="0" t="0" r="6350" b="6350"/>
            <wp:wrapNone/>
            <wp:docPr id="155143869" name="Grafik 5" descr="Receiver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3869" name="Grafik 155143869" descr="Receiver mit einfarbiger Füllun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ED0">
        <w:rPr>
          <w:rFonts w:ascii="Arial" w:hAnsi="Arial" w:cs="Arial"/>
          <w:bCs/>
          <w:sz w:val="20"/>
          <w:szCs w:val="20"/>
        </w:rPr>
        <w:tab/>
      </w:r>
      <w:r w:rsidR="00662494" w:rsidRPr="001F630E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836196018"/>
          <w:placeholder>
            <w:docPart w:val="B73E91DBE2E84F07A0BB00BE5F69D312"/>
          </w:placeholder>
          <w:showingPlcHdr/>
          <w15:appearance w15:val="hidden"/>
          <w:text/>
        </w:sdtPr>
        <w:sdtEndPr/>
        <w:sdtContent>
          <w:permStart w:id="1091654456" w:edGrp="everyone"/>
          <w:r w:rsidR="00546A83"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546A83"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="00546A83" w:rsidRPr="0048449F">
            <w:rPr>
              <w:rFonts w:ascii="Arial" w:hAnsi="Arial" w:cs="Arial"/>
              <w:bCs/>
              <w:sz w:val="20"/>
              <w:szCs w:val="20"/>
            </w:rPr>
          </w:r>
          <w:r w:rsidR="00546A83"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546A83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546A83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546A83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546A83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546A83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546A83"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permEnd w:id="1091654456"/>
        </w:sdtContent>
      </w:sdt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704070975"/>
          <w:placeholder>
            <w:docPart w:val="8DB9B8FED7E54B36B79CCA60F995798F"/>
          </w:placeholder>
          <w:showingPlcHdr/>
          <w15:appearance w15:val="hidden"/>
          <w:text/>
        </w:sdtPr>
        <w:sdtEndPr/>
        <w:sdtContent>
          <w:permStart w:id="14375141" w:edGrp="everyone"/>
          <w:r w:rsidR="00546A83"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546A83"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="00546A83" w:rsidRPr="0048449F">
            <w:rPr>
              <w:rFonts w:ascii="Arial" w:hAnsi="Arial" w:cs="Arial"/>
              <w:bCs/>
              <w:sz w:val="20"/>
              <w:szCs w:val="20"/>
            </w:rPr>
          </w:r>
          <w:r w:rsidR="00546A83"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546A83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546A83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546A83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546A83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546A83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546A83"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permEnd w:id="14375141"/>
        </w:sdtContent>
      </w:sdt>
    </w:p>
    <w:p w14:paraId="0994F381" w14:textId="77777777" w:rsidR="009270BC" w:rsidRDefault="009270BC" w:rsidP="007A1ED0">
      <w:pPr>
        <w:tabs>
          <w:tab w:val="left" w:pos="2552"/>
          <w:tab w:val="left" w:pos="5387"/>
        </w:tabs>
        <w:spacing w:line="240" w:lineRule="exact"/>
        <w:ind w:left="2835" w:hanging="2835"/>
        <w:jc w:val="both"/>
        <w:rPr>
          <w:rFonts w:ascii="Arial" w:hAnsi="Arial" w:cs="Arial"/>
          <w:bCs/>
          <w:sz w:val="20"/>
          <w:szCs w:val="20"/>
        </w:rPr>
      </w:pPr>
    </w:p>
    <w:p w14:paraId="098071E0" w14:textId="2FA46D4C" w:rsidR="003017EF" w:rsidRPr="00662494" w:rsidRDefault="00151A25" w:rsidP="00751D53">
      <w:pPr>
        <w:tabs>
          <w:tab w:val="left" w:pos="2552"/>
          <w:tab w:val="left" w:pos="5387"/>
        </w:tabs>
        <w:spacing w:line="240" w:lineRule="exact"/>
        <w:ind w:left="2835" w:hanging="283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2D5D8EE" wp14:editId="28E669F9">
            <wp:simplePos x="0" y="0"/>
            <wp:positionH relativeFrom="column">
              <wp:posOffset>1602105</wp:posOffset>
            </wp:positionH>
            <wp:positionV relativeFrom="paragraph">
              <wp:posOffset>3175</wp:posOffset>
            </wp:positionV>
            <wp:extent cx="107950" cy="107950"/>
            <wp:effectExtent l="0" t="0" r="6350" b="6350"/>
            <wp:wrapNone/>
            <wp:docPr id="1244665486" name="Grafik 3" descr="Benutzer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40467" name="Grafik 1755240467" descr="Benutzer mit einfarbiger Füllun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6BC">
        <w:rPr>
          <w:rFonts w:ascii="Arial" w:hAnsi="Arial" w:cs="Arial"/>
          <w:bCs/>
          <w:sz w:val="20"/>
          <w:szCs w:val="20"/>
        </w:rPr>
        <w:t>G</w:t>
      </w:r>
      <w:r w:rsidR="009270BC">
        <w:rPr>
          <w:rFonts w:ascii="Arial" w:hAnsi="Arial" w:cs="Arial"/>
          <w:bCs/>
          <w:sz w:val="20"/>
          <w:szCs w:val="20"/>
        </w:rPr>
        <w:t>rundeigentümer</w:t>
      </w:r>
      <w:r w:rsidR="002E756B">
        <w:rPr>
          <w:rFonts w:ascii="Arial" w:hAnsi="Arial" w:cs="Arial"/>
          <w:bCs/>
          <w:sz w:val="20"/>
          <w:szCs w:val="20"/>
        </w:rPr>
        <w:t>schaft</w:t>
      </w:r>
      <w:r>
        <w:rPr>
          <w:rFonts w:ascii="Arial" w:hAnsi="Arial" w:cs="Arial"/>
          <w:bCs/>
          <w:sz w:val="20"/>
          <w:szCs w:val="20"/>
        </w:rPr>
        <w:tab/>
      </w:r>
      <w:bookmarkStart w:id="1" w:name="_Hlk210568758"/>
      <w:r w:rsidR="00662494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1576888713"/>
          <w:placeholder>
            <w:docPart w:val="EBA842069CEA40159AB2F89791991B0E"/>
          </w:placeholder>
          <w:showingPlcHdr/>
          <w15:appearance w15:val="hidden"/>
          <w:text/>
        </w:sdtPr>
        <w:sdtEndPr/>
        <w:sdtContent>
          <w:permStart w:id="516032395" w:edGrp="everyone"/>
          <w:r w:rsidR="003017EF"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permEnd w:id="516032395"/>
        </w:sdtContent>
      </w:sdt>
      <w:bookmarkEnd w:id="1"/>
    </w:p>
    <w:p w14:paraId="1F9D614A" w14:textId="0141DCB9" w:rsidR="003017EF" w:rsidRPr="001F630E" w:rsidRDefault="00151A25" w:rsidP="00324B75">
      <w:pPr>
        <w:tabs>
          <w:tab w:val="left" w:pos="2552"/>
          <w:tab w:val="left" w:pos="5387"/>
        </w:tabs>
        <w:spacing w:line="240" w:lineRule="exact"/>
        <w:ind w:left="2835" w:hanging="283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463B67DD" wp14:editId="077A0CC9">
            <wp:simplePos x="0" y="0"/>
            <wp:positionH relativeFrom="column">
              <wp:posOffset>1614435</wp:posOffset>
            </wp:positionH>
            <wp:positionV relativeFrom="paragraph">
              <wp:posOffset>2540</wp:posOffset>
            </wp:positionV>
            <wp:extent cx="107950" cy="107950"/>
            <wp:effectExtent l="0" t="0" r="6350" b="6350"/>
            <wp:wrapNone/>
            <wp:docPr id="83071211" name="Grafik 4" descr="Start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71211" name="Grafik 83071211" descr="Start mit einfarbiger Füllun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B75">
        <w:rPr>
          <w:rFonts w:ascii="Arial" w:hAnsi="Arial" w:cs="Arial"/>
          <w:bCs/>
          <w:sz w:val="20"/>
          <w:szCs w:val="20"/>
        </w:rPr>
        <w:tab/>
      </w:r>
      <w:bookmarkStart w:id="2" w:name="_Hlk210568807"/>
      <w:r w:rsidR="003017EF" w:rsidRPr="001F630E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1109118410"/>
          <w:placeholder>
            <w:docPart w:val="A9E4525327A742F2B31DD03976649251"/>
          </w:placeholder>
          <w:showingPlcHdr/>
          <w15:appearance w15:val="hidden"/>
          <w:text/>
        </w:sdtPr>
        <w:sdtEndPr/>
        <w:sdtContent>
          <w:permStart w:id="127868592" w:edGrp="everyone"/>
          <w:r w:rsidR="003017EF"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permEnd w:id="127868592"/>
        </w:sdtContent>
      </w:sdt>
    </w:p>
    <w:bookmarkEnd w:id="2"/>
    <w:p w14:paraId="73AA0F39" w14:textId="4E65EAED" w:rsidR="003017EF" w:rsidRPr="00662494" w:rsidRDefault="007A1ED0" w:rsidP="00751D53">
      <w:pPr>
        <w:tabs>
          <w:tab w:val="left" w:pos="2552"/>
          <w:tab w:val="left" w:pos="5387"/>
          <w:tab w:val="left" w:pos="5670"/>
        </w:tabs>
        <w:spacing w:line="240" w:lineRule="exact"/>
        <w:ind w:left="2835" w:hanging="283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B81F376" wp14:editId="609F5FB4">
            <wp:simplePos x="0" y="0"/>
            <wp:positionH relativeFrom="column">
              <wp:posOffset>1612900</wp:posOffset>
            </wp:positionH>
            <wp:positionV relativeFrom="paragraph">
              <wp:posOffset>2540</wp:posOffset>
            </wp:positionV>
            <wp:extent cx="107950" cy="107950"/>
            <wp:effectExtent l="0" t="0" r="6350" b="6350"/>
            <wp:wrapNone/>
            <wp:docPr id="222834743" name="Grafik 5" descr="Receiver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3869" name="Grafik 155143869" descr="Receiver mit einfarbiger Füllun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sz w:val="20"/>
          <w:szCs w:val="20"/>
        </w:rPr>
        <w:tab/>
      </w:r>
      <w:r w:rsidR="003017EF" w:rsidRPr="001F630E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1870439102"/>
          <w:placeholder>
            <w:docPart w:val="9D63F5875FAC45B88B9B5EC708BF4B3B"/>
          </w:placeholder>
          <w:showingPlcHdr/>
          <w15:appearance w15:val="hidden"/>
          <w:text/>
        </w:sdtPr>
        <w:sdtEndPr/>
        <w:sdtContent>
          <w:permStart w:id="2004309644" w:edGrp="everyone"/>
          <w:r w:rsidR="003017EF"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permEnd w:id="2004309644"/>
        </w:sdtContent>
      </w:sdt>
      <w:bookmarkStart w:id="3" w:name="_Hlk210568927"/>
      <w:r w:rsidR="003017EF" w:rsidRPr="00662494">
        <w:rPr>
          <w:rFonts w:ascii="Arial" w:hAnsi="Arial" w:cs="Arial"/>
          <w:bCs/>
          <w:sz w:val="20"/>
          <w:szCs w:val="20"/>
        </w:rPr>
        <w:tab/>
      </w:r>
      <w:r w:rsidR="003D05AB"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613444F1" wp14:editId="0D8854D0">
            <wp:simplePos x="0" y="0"/>
            <wp:positionH relativeFrom="column">
              <wp:posOffset>3413125</wp:posOffset>
            </wp:positionH>
            <wp:positionV relativeFrom="paragraph">
              <wp:posOffset>0</wp:posOffset>
            </wp:positionV>
            <wp:extent cx="108000" cy="108000"/>
            <wp:effectExtent l="0" t="0" r="6350" b="6350"/>
            <wp:wrapNone/>
            <wp:docPr id="100070541" name="Grafik 6" descr="Umschlag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84526" name="Grafik 253884526" descr="Umschlag mit einfarbiger Füllun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5AB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109092461"/>
          <w:placeholder>
            <w:docPart w:val="48339AC8AB104E6087E0041F7696EB46"/>
          </w:placeholder>
          <w:showingPlcHdr/>
          <w15:appearance w15:val="hidden"/>
          <w:text/>
        </w:sdtPr>
        <w:sdtEndPr/>
        <w:sdtContent>
          <w:permStart w:id="138032498" w:edGrp="everyone"/>
          <w:r w:rsidR="003017EF"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permEnd w:id="138032498"/>
        </w:sdtContent>
      </w:sdt>
      <w:bookmarkEnd w:id="3"/>
    </w:p>
    <w:p w14:paraId="64C717D2" w14:textId="5E16F883" w:rsidR="009270BC" w:rsidRDefault="009270BC" w:rsidP="00C026AF">
      <w:pPr>
        <w:tabs>
          <w:tab w:val="left" w:pos="2552"/>
          <w:tab w:val="left" w:pos="5387"/>
          <w:tab w:val="left" w:pos="6237"/>
        </w:tabs>
        <w:spacing w:line="240" w:lineRule="exact"/>
        <w:ind w:left="2835" w:hanging="2835"/>
        <w:jc w:val="both"/>
        <w:rPr>
          <w:rFonts w:ascii="Arial" w:hAnsi="Arial" w:cs="Arial"/>
          <w:bCs/>
          <w:sz w:val="20"/>
          <w:szCs w:val="20"/>
        </w:rPr>
      </w:pPr>
    </w:p>
    <w:p w14:paraId="12336AE9" w14:textId="40C07C2A" w:rsidR="003017EF" w:rsidRPr="00662494" w:rsidRDefault="00324B75" w:rsidP="00C026AF">
      <w:pPr>
        <w:tabs>
          <w:tab w:val="left" w:pos="2552"/>
          <w:tab w:val="left" w:pos="5387"/>
        </w:tabs>
        <w:spacing w:line="240" w:lineRule="exact"/>
        <w:ind w:left="2835" w:hanging="283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1669FC24" wp14:editId="33682183">
            <wp:simplePos x="0" y="0"/>
            <wp:positionH relativeFrom="column">
              <wp:posOffset>1612900</wp:posOffset>
            </wp:positionH>
            <wp:positionV relativeFrom="paragraph">
              <wp:posOffset>154305</wp:posOffset>
            </wp:positionV>
            <wp:extent cx="107950" cy="107950"/>
            <wp:effectExtent l="0" t="0" r="6350" b="6350"/>
            <wp:wrapNone/>
            <wp:docPr id="494099223" name="Grafik 4" descr="Start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71211" name="Grafik 83071211" descr="Start mit einfarbiger Füllun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A25"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2E695F2B" wp14:editId="61A38EBE">
            <wp:simplePos x="0" y="0"/>
            <wp:positionH relativeFrom="column">
              <wp:posOffset>1602105</wp:posOffset>
            </wp:positionH>
            <wp:positionV relativeFrom="paragraph">
              <wp:posOffset>3175</wp:posOffset>
            </wp:positionV>
            <wp:extent cx="107950" cy="107950"/>
            <wp:effectExtent l="0" t="0" r="6350" b="6350"/>
            <wp:wrapNone/>
            <wp:docPr id="511825930" name="Grafik 3" descr="Benutzer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40467" name="Grafik 1755240467" descr="Benutzer mit einfarbiger Füllun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0BC">
        <w:rPr>
          <w:rFonts w:ascii="Arial" w:hAnsi="Arial" w:cs="Arial"/>
          <w:bCs/>
          <w:sz w:val="20"/>
          <w:szCs w:val="20"/>
        </w:rPr>
        <w:t>Projektverfasser/in</w:t>
      </w:r>
      <w:bookmarkStart w:id="4" w:name="_Hlk210568723"/>
      <w:r w:rsidR="00151A25">
        <w:rPr>
          <w:rFonts w:ascii="Arial" w:hAnsi="Arial" w:cs="Arial"/>
          <w:bCs/>
          <w:sz w:val="20"/>
          <w:szCs w:val="20"/>
        </w:rPr>
        <w:tab/>
      </w:r>
      <w:r w:rsidR="00662494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207651212"/>
          <w:placeholder>
            <w:docPart w:val="D0A449598C9948D9BE1B5445F38A3765"/>
          </w:placeholder>
          <w:showingPlcHdr/>
          <w15:appearance w15:val="hidden"/>
          <w:text/>
        </w:sdtPr>
        <w:sdtEndPr/>
        <w:sdtContent>
          <w:permStart w:id="455693377" w:edGrp="everyone"/>
          <w:r w:rsidR="003017EF"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permEnd w:id="455693377"/>
        </w:sdtContent>
      </w:sdt>
    </w:p>
    <w:p w14:paraId="599914E1" w14:textId="4507BDE3" w:rsidR="003017EF" w:rsidRPr="001F630E" w:rsidRDefault="007A1ED0" w:rsidP="00C026AF">
      <w:pPr>
        <w:tabs>
          <w:tab w:val="left" w:pos="2552"/>
          <w:tab w:val="left" w:pos="5387"/>
        </w:tabs>
        <w:spacing w:line="240" w:lineRule="exact"/>
        <w:ind w:left="2835" w:hanging="283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5AF5A33E" wp14:editId="550C7445">
            <wp:simplePos x="0" y="0"/>
            <wp:positionH relativeFrom="column">
              <wp:posOffset>1612900</wp:posOffset>
            </wp:positionH>
            <wp:positionV relativeFrom="page">
              <wp:posOffset>3781425</wp:posOffset>
            </wp:positionV>
            <wp:extent cx="107950" cy="107950"/>
            <wp:effectExtent l="0" t="0" r="6350" b="6350"/>
            <wp:wrapNone/>
            <wp:docPr id="653670775" name="Grafik 5" descr="Receiver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3869" name="Grafik 155143869" descr="Receiver mit einfarbiger Füllun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B75">
        <w:rPr>
          <w:rFonts w:ascii="Arial" w:hAnsi="Arial" w:cs="Arial"/>
          <w:bCs/>
          <w:sz w:val="20"/>
          <w:szCs w:val="20"/>
        </w:rPr>
        <w:tab/>
      </w:r>
      <w:r w:rsidR="003017EF" w:rsidRPr="001F630E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1981341481"/>
          <w:placeholder>
            <w:docPart w:val="A313F8AB8922477EB0729E6D898E4A50"/>
          </w:placeholder>
          <w:showingPlcHdr/>
          <w15:appearance w15:val="hidden"/>
          <w:text/>
        </w:sdtPr>
        <w:sdtEndPr/>
        <w:sdtContent>
          <w:permStart w:id="88759902" w:edGrp="everyone"/>
          <w:r w:rsidR="003017EF"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permEnd w:id="88759902"/>
        </w:sdtContent>
      </w:sdt>
    </w:p>
    <w:p w14:paraId="60C2EA55" w14:textId="530B4D2E" w:rsidR="003017EF" w:rsidRPr="00662494" w:rsidRDefault="007A1ED0" w:rsidP="003D05AB">
      <w:pPr>
        <w:tabs>
          <w:tab w:val="left" w:pos="2552"/>
          <w:tab w:val="left" w:pos="5387"/>
          <w:tab w:val="left" w:pos="5670"/>
        </w:tabs>
        <w:spacing w:line="240" w:lineRule="exact"/>
        <w:ind w:left="2835" w:hanging="283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3017EF" w:rsidRPr="001F630E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2052910428"/>
          <w:placeholder>
            <w:docPart w:val="C335E6EEFF614C3891DEB6931AF6271C"/>
          </w:placeholder>
          <w:showingPlcHdr/>
          <w15:appearance w15:val="hidden"/>
          <w:text/>
        </w:sdtPr>
        <w:sdtEndPr/>
        <w:sdtContent>
          <w:permStart w:id="853425433" w:edGrp="everyone"/>
          <w:r w:rsidR="003017EF"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permEnd w:id="853425433"/>
        </w:sdtContent>
      </w:sdt>
      <w:r w:rsidR="003017EF" w:rsidRPr="00662494">
        <w:rPr>
          <w:rFonts w:ascii="Arial" w:hAnsi="Arial" w:cs="Arial"/>
          <w:bCs/>
          <w:sz w:val="20"/>
          <w:szCs w:val="20"/>
        </w:rPr>
        <w:tab/>
      </w:r>
      <w:r w:rsidR="003D05AB"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6EF33B88" wp14:editId="3FF71262">
            <wp:simplePos x="0" y="0"/>
            <wp:positionH relativeFrom="column">
              <wp:posOffset>3413125</wp:posOffset>
            </wp:positionH>
            <wp:positionV relativeFrom="page">
              <wp:posOffset>3780155</wp:posOffset>
            </wp:positionV>
            <wp:extent cx="108000" cy="108000"/>
            <wp:effectExtent l="0" t="0" r="6350" b="6350"/>
            <wp:wrapNone/>
            <wp:docPr id="1039357839" name="Grafik 6" descr="Umschlag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84526" name="Grafik 253884526" descr="Umschlag mit einfarbiger Füllun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5AB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2022664379"/>
          <w:placeholder>
            <w:docPart w:val="01D81DF8DF7240259A1D1BDB32325ECD"/>
          </w:placeholder>
          <w:showingPlcHdr/>
          <w15:appearance w15:val="hidden"/>
          <w:text/>
        </w:sdtPr>
        <w:sdtEndPr/>
        <w:sdtContent>
          <w:permStart w:id="503974509" w:edGrp="everyone"/>
          <w:r w:rsidR="003017EF"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permEnd w:id="503974509"/>
        </w:sdtContent>
      </w:sdt>
    </w:p>
    <w:bookmarkEnd w:id="4"/>
    <w:p w14:paraId="21BA474B" w14:textId="30A49C9E" w:rsidR="00906032" w:rsidRDefault="00906032" w:rsidP="003017EF">
      <w:pPr>
        <w:tabs>
          <w:tab w:val="left" w:pos="5387"/>
          <w:tab w:val="left" w:pos="6237"/>
        </w:tabs>
        <w:spacing w:line="240" w:lineRule="exact"/>
        <w:ind w:left="2552" w:hanging="2552"/>
        <w:jc w:val="both"/>
        <w:rPr>
          <w:rFonts w:ascii="Arial" w:hAnsi="Arial" w:cs="Arial"/>
          <w:sz w:val="20"/>
          <w:szCs w:val="20"/>
        </w:rPr>
      </w:pPr>
    </w:p>
    <w:p w14:paraId="0F7BC55A" w14:textId="799D3585" w:rsidR="00362473" w:rsidRPr="00362473" w:rsidRDefault="003A7566" w:rsidP="00E24D3D">
      <w:pPr>
        <w:tabs>
          <w:tab w:val="left" w:pos="5387"/>
        </w:tabs>
        <w:spacing w:line="240" w:lineRule="exact"/>
        <w:ind w:left="2552" w:hanging="25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ort</w:t>
      </w:r>
      <w:r w:rsidR="00362473" w:rsidRPr="0036247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512604821"/>
          <w:placeholder>
            <w:docPart w:val="B900171C1C164089B47F4B8E8E17A581"/>
          </w:placeholder>
          <w:showingPlcHdr/>
          <w15:appearance w15:val="hidden"/>
          <w:text/>
        </w:sdtPr>
        <w:sdtEndPr/>
        <w:sdtContent>
          <w:permStart w:id="644486369" w:edGrp="everyone"/>
          <w:r w:rsidR="007A0F77"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7A0F77"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="007A0F77" w:rsidRPr="0048449F">
            <w:rPr>
              <w:rFonts w:ascii="Arial" w:hAnsi="Arial" w:cs="Arial"/>
              <w:bCs/>
              <w:sz w:val="20"/>
              <w:szCs w:val="20"/>
            </w:rPr>
          </w:r>
          <w:r w:rsidR="007A0F77"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7A0F77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7A0F77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7A0F77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7A0F77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7A0F77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7A0F77"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permEnd w:id="644486369"/>
        </w:sdtContent>
      </w:sdt>
    </w:p>
    <w:p w14:paraId="1A4EBA5B" w14:textId="648586FC" w:rsidR="00362473" w:rsidRPr="00A9300E" w:rsidRDefault="00362473" w:rsidP="00E24D3D">
      <w:pPr>
        <w:tabs>
          <w:tab w:val="left" w:pos="5387"/>
          <w:tab w:val="right" w:pos="7655"/>
        </w:tabs>
        <w:spacing w:line="240" w:lineRule="exact"/>
        <w:ind w:left="2552" w:hanging="2552"/>
        <w:jc w:val="both"/>
        <w:rPr>
          <w:rFonts w:ascii="Arial" w:hAnsi="Arial" w:cs="Arial"/>
          <w:bCs/>
          <w:sz w:val="20"/>
          <w:szCs w:val="20"/>
          <w:vertAlign w:val="superscript"/>
        </w:rPr>
      </w:pPr>
      <w:r>
        <w:rPr>
          <w:rFonts w:ascii="Arial" w:hAnsi="Arial" w:cs="Arial"/>
          <w:bCs/>
          <w:sz w:val="20"/>
          <w:szCs w:val="20"/>
        </w:rPr>
        <w:tab/>
        <w:t>GB</w:t>
      </w:r>
      <w:r w:rsidR="0081580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Nr. </w:t>
      </w:r>
      <w:sdt>
        <w:sdtPr>
          <w:rPr>
            <w:rFonts w:ascii="Arial" w:hAnsi="Arial" w:cs="Arial"/>
            <w:bCs/>
            <w:sz w:val="20"/>
            <w:szCs w:val="20"/>
          </w:rPr>
          <w:id w:val="-676499739"/>
          <w:placeholder>
            <w:docPart w:val="4155B5B5A59548D3B94DBACBB8EE910D"/>
          </w:placeholder>
          <w:showingPlcHdr/>
          <w15:appearance w15:val="hidden"/>
          <w:text/>
        </w:sdtPr>
        <w:sdtEndPr/>
        <w:sdtContent>
          <w:permStart w:id="1291414927" w:edGrp="everyone"/>
          <w:r w:rsidR="00F7221C"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F7221C"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="00F7221C" w:rsidRPr="0048449F">
            <w:rPr>
              <w:rFonts w:ascii="Arial" w:hAnsi="Arial" w:cs="Arial"/>
              <w:bCs/>
              <w:sz w:val="20"/>
              <w:szCs w:val="20"/>
            </w:rPr>
          </w:r>
          <w:r w:rsidR="00F7221C"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F7221C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F7221C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F7221C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F7221C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F7221C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F7221C"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permEnd w:id="1291414927"/>
        </w:sdtContent>
      </w:sdt>
      <w:r w:rsidRPr="00362473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Fläche</w:t>
      </w:r>
      <w:r w:rsidR="00E8483F">
        <w:rPr>
          <w:rFonts w:ascii="Arial" w:hAnsi="Arial" w:cs="Arial"/>
          <w:bCs/>
          <w:sz w:val="20"/>
          <w:szCs w:val="20"/>
        </w:rPr>
        <w:t xml:space="preserve"> in m</w:t>
      </w:r>
      <w:r w:rsidR="00E8483F" w:rsidRPr="00E8483F">
        <w:rPr>
          <w:rFonts w:ascii="Arial" w:hAnsi="Arial" w:cs="Arial"/>
          <w:bCs/>
          <w:sz w:val="20"/>
          <w:szCs w:val="20"/>
          <w:vertAlign w:val="superscript"/>
        </w:rPr>
        <w:t>2</w:t>
      </w:r>
      <w:r w:rsidR="009D5A06" w:rsidRPr="009D5A06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1771974699"/>
          <w:placeholder>
            <w:docPart w:val="6BD67AF064E344869971466CE0AFE001"/>
          </w:placeholder>
          <w:showingPlcHdr/>
          <w15:appearance w15:val="hidden"/>
          <w:text/>
        </w:sdtPr>
        <w:sdtEndPr/>
        <w:sdtContent>
          <w:permStart w:id="820467365" w:edGrp="everyone"/>
          <w:r w:rsidR="00F7221C"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F7221C"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="00F7221C" w:rsidRPr="0048449F">
            <w:rPr>
              <w:rFonts w:ascii="Arial" w:hAnsi="Arial" w:cs="Arial"/>
              <w:bCs/>
              <w:sz w:val="20"/>
              <w:szCs w:val="20"/>
            </w:rPr>
          </w:r>
          <w:r w:rsidR="00F7221C"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F7221C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F7221C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F7221C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F7221C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F7221C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F7221C"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permEnd w:id="820467365"/>
        </w:sdtContent>
      </w:sdt>
    </w:p>
    <w:p w14:paraId="594FF26C" w14:textId="77777777" w:rsidR="00362473" w:rsidRDefault="00362473" w:rsidP="00E24D3D">
      <w:pPr>
        <w:spacing w:line="240" w:lineRule="exact"/>
        <w:ind w:left="2552" w:hanging="2552"/>
        <w:jc w:val="both"/>
        <w:rPr>
          <w:rFonts w:ascii="Arial" w:hAnsi="Arial" w:cs="Arial"/>
          <w:sz w:val="20"/>
          <w:szCs w:val="20"/>
        </w:rPr>
      </w:pPr>
    </w:p>
    <w:p w14:paraId="739251C3" w14:textId="470C860D" w:rsidR="002E756B" w:rsidRDefault="002E756B" w:rsidP="002E756B">
      <w:pPr>
        <w:tabs>
          <w:tab w:val="left" w:pos="2835"/>
          <w:tab w:val="left" w:pos="5387"/>
        </w:tabs>
        <w:spacing w:line="240" w:lineRule="exact"/>
        <w:ind w:left="2552" w:hanging="255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rt</w:t>
      </w:r>
      <w:r>
        <w:rPr>
          <w:rFonts w:ascii="Arial" w:hAnsi="Arial" w:cs="Arial"/>
          <w:bCs/>
          <w:sz w:val="20"/>
          <w:szCs w:val="20"/>
        </w:rPr>
        <w:tab/>
      </w:r>
      <w:r w:rsidR="00DE760C">
        <w:rPr>
          <w:rFonts w:ascii="Arial" w:hAnsi="Arial" w:cs="Arial"/>
          <w:bCs/>
          <w:sz w:val="20"/>
          <w:szCs w:val="20"/>
        </w:rPr>
        <w:t>Schmutzwasser</w:t>
      </w:r>
    </w:p>
    <w:p w14:paraId="691A4B6A" w14:textId="5E99793C" w:rsidR="00FB2154" w:rsidRDefault="002E756B" w:rsidP="00FB2154">
      <w:pPr>
        <w:tabs>
          <w:tab w:val="left" w:pos="2552"/>
          <w:tab w:val="left" w:pos="2835"/>
          <w:tab w:val="left" w:pos="5387"/>
        </w:tabs>
        <w:spacing w:line="240" w:lineRule="exact"/>
        <w:ind w:left="5670" w:hanging="567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767732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60582465" w:edGrp="everyone"/>
          <w:r w:rsidR="00B76F74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1660582465"/>
        </w:sdtContent>
      </w:sdt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 w:rsidR="00FB2154">
        <w:rPr>
          <w:rFonts w:ascii="Arial" w:hAnsi="Arial" w:cs="Arial"/>
          <w:bCs/>
          <w:sz w:val="20"/>
          <w:szCs w:val="20"/>
        </w:rPr>
        <w:t>Anschluss an Kanalisation</w:t>
      </w:r>
      <w:r w:rsidR="00FB2154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97613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27704224" w:edGrp="everyone"/>
          <w:r w:rsidR="00B76F74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1327704224"/>
        </w:sdtContent>
      </w:sdt>
      <w:r w:rsidR="00FB2154">
        <w:rPr>
          <w:rFonts w:ascii="Arial" w:hAnsi="Arial" w:cs="Arial"/>
          <w:bCs/>
          <w:sz w:val="20"/>
          <w:szCs w:val="20"/>
        </w:rPr>
        <w:t xml:space="preserve"> </w:t>
      </w:r>
      <w:r w:rsidR="00FB2154">
        <w:rPr>
          <w:rFonts w:ascii="Arial" w:hAnsi="Arial" w:cs="Arial"/>
          <w:bCs/>
          <w:sz w:val="20"/>
          <w:szCs w:val="20"/>
        </w:rPr>
        <w:tab/>
        <w:t>Einleitung in geschlossene Grube</w:t>
      </w:r>
    </w:p>
    <w:p w14:paraId="1D99C045" w14:textId="0036BA4E" w:rsidR="00FB2154" w:rsidRDefault="00FB2154" w:rsidP="00FB2154">
      <w:pPr>
        <w:tabs>
          <w:tab w:val="left" w:pos="2552"/>
          <w:tab w:val="left" w:pos="2835"/>
          <w:tab w:val="left" w:pos="5387"/>
        </w:tabs>
        <w:spacing w:line="240" w:lineRule="exact"/>
        <w:ind w:left="5670" w:hanging="567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1163580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64323550" w:edGrp="everyone"/>
          <w:r w:rsidR="00B76F74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1864323550"/>
        </w:sdtContent>
      </w:sdt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 xml:space="preserve">andere </w:t>
      </w:r>
      <w:sdt>
        <w:sdtPr>
          <w:rPr>
            <w:rFonts w:ascii="Arial" w:hAnsi="Arial" w:cs="Arial"/>
            <w:bCs/>
            <w:sz w:val="20"/>
            <w:szCs w:val="20"/>
          </w:rPr>
          <w:id w:val="1384600021"/>
          <w:placeholder>
            <w:docPart w:val="702B3F5F495849499FDF75FC0D6F0ABB"/>
          </w:placeholder>
          <w:showingPlcHdr/>
          <w15:appearance w15:val="hidden"/>
          <w:text/>
        </w:sdtPr>
        <w:sdtEndPr/>
        <w:sdtContent>
          <w:permStart w:id="625229048" w:edGrp="everyone"/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8449F">
            <w:rPr>
              <w:rFonts w:ascii="Arial" w:hAnsi="Arial" w:cs="Arial"/>
              <w:bCs/>
              <w:sz w:val="20"/>
              <w:szCs w:val="20"/>
            </w:rPr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permEnd w:id="625229048"/>
        </w:sdtContent>
      </w:sdt>
    </w:p>
    <w:p w14:paraId="6FEBACC7" w14:textId="77777777" w:rsidR="002E756B" w:rsidRDefault="002E756B" w:rsidP="002E756B">
      <w:pPr>
        <w:spacing w:line="240" w:lineRule="exact"/>
        <w:ind w:left="2552" w:hanging="2552"/>
        <w:jc w:val="both"/>
        <w:rPr>
          <w:rFonts w:ascii="Arial" w:hAnsi="Arial" w:cs="Arial"/>
          <w:bCs/>
          <w:sz w:val="20"/>
          <w:szCs w:val="20"/>
        </w:rPr>
      </w:pPr>
    </w:p>
    <w:p w14:paraId="7F895860" w14:textId="6398656F" w:rsidR="00FB2154" w:rsidRDefault="00FB2154" w:rsidP="00FB2154">
      <w:pPr>
        <w:tabs>
          <w:tab w:val="left" w:pos="2835"/>
          <w:tab w:val="left" w:pos="5387"/>
        </w:tabs>
        <w:spacing w:line="240" w:lineRule="exact"/>
        <w:ind w:left="2552" w:hanging="255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Platzwasser</w:t>
      </w:r>
    </w:p>
    <w:p w14:paraId="3665FAA6" w14:textId="15F783C5" w:rsidR="00FB2154" w:rsidRDefault="00FB2154" w:rsidP="00FB2154">
      <w:pPr>
        <w:tabs>
          <w:tab w:val="left" w:pos="2552"/>
          <w:tab w:val="left" w:pos="2835"/>
          <w:tab w:val="left" w:pos="5387"/>
        </w:tabs>
        <w:spacing w:line="240" w:lineRule="exact"/>
        <w:ind w:left="5670" w:hanging="567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30324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98898529" w:edGrp="everyone"/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permEnd w:id="1598898529"/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>Anschluss an Kanalisation</w:t>
      </w:r>
      <w:r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983813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60607560" w:edGrp="everyone"/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460607560"/>
        </w:sdtContent>
      </w:sdt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>Versickerung oberflächlich</w:t>
      </w:r>
    </w:p>
    <w:p w14:paraId="44DB2933" w14:textId="22649EC3" w:rsidR="00FB2154" w:rsidRDefault="00FB2154" w:rsidP="00FB2154">
      <w:pPr>
        <w:tabs>
          <w:tab w:val="left" w:pos="2552"/>
          <w:tab w:val="left" w:pos="2835"/>
          <w:tab w:val="left" w:pos="5387"/>
        </w:tabs>
        <w:spacing w:line="240" w:lineRule="exact"/>
        <w:ind w:left="5670" w:hanging="567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142445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39490503" w:edGrp="everyone"/>
          <w:r w:rsidR="00B76F74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939490503"/>
        </w:sdtContent>
      </w:sdt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>Einleitung in Gewässer</w:t>
      </w:r>
      <w:r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658000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72380597" w:edGrp="everyone"/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972380597"/>
        </w:sdtContent>
      </w:sdt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 xml:space="preserve">andere </w:t>
      </w:r>
      <w:sdt>
        <w:sdtPr>
          <w:rPr>
            <w:rFonts w:ascii="Arial" w:hAnsi="Arial" w:cs="Arial"/>
            <w:bCs/>
            <w:sz w:val="20"/>
            <w:szCs w:val="20"/>
          </w:rPr>
          <w:id w:val="-1704704029"/>
          <w:placeholder>
            <w:docPart w:val="031105DD46D4463EBFA4ECEC1443B723"/>
          </w:placeholder>
          <w:showingPlcHdr/>
          <w15:appearance w15:val="hidden"/>
          <w:text/>
        </w:sdtPr>
        <w:sdtEndPr/>
        <w:sdtContent>
          <w:permStart w:id="837712244" w:edGrp="everyone"/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8449F">
            <w:rPr>
              <w:rFonts w:ascii="Arial" w:hAnsi="Arial" w:cs="Arial"/>
              <w:bCs/>
              <w:sz w:val="20"/>
              <w:szCs w:val="20"/>
            </w:rPr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permEnd w:id="837712244"/>
        </w:sdtContent>
      </w:sdt>
    </w:p>
    <w:p w14:paraId="136B54DB" w14:textId="2120D3C0" w:rsidR="00E8483F" w:rsidRDefault="00E8483F" w:rsidP="002E756B">
      <w:pPr>
        <w:tabs>
          <w:tab w:val="left" w:pos="5387"/>
        </w:tabs>
        <w:spacing w:line="240" w:lineRule="exact"/>
        <w:ind w:left="2552" w:hanging="2552"/>
        <w:jc w:val="both"/>
        <w:rPr>
          <w:rFonts w:ascii="Arial" w:hAnsi="Arial" w:cs="Arial"/>
          <w:bCs/>
          <w:sz w:val="20"/>
          <w:szCs w:val="20"/>
        </w:rPr>
      </w:pPr>
    </w:p>
    <w:p w14:paraId="25832DF1" w14:textId="21D5455A" w:rsidR="00FB2154" w:rsidRDefault="00FB2154" w:rsidP="00FB2154">
      <w:pPr>
        <w:tabs>
          <w:tab w:val="left" w:pos="2835"/>
          <w:tab w:val="left" w:pos="5387"/>
        </w:tabs>
        <w:spacing w:line="240" w:lineRule="exact"/>
        <w:ind w:left="2552" w:hanging="255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Dachwasser</w:t>
      </w:r>
    </w:p>
    <w:p w14:paraId="557CD7A5" w14:textId="700C7258" w:rsidR="00FB2154" w:rsidRDefault="00FB2154" w:rsidP="00FB2154">
      <w:pPr>
        <w:tabs>
          <w:tab w:val="left" w:pos="2552"/>
          <w:tab w:val="left" w:pos="2835"/>
          <w:tab w:val="left" w:pos="5387"/>
        </w:tabs>
        <w:spacing w:line="240" w:lineRule="exact"/>
        <w:ind w:left="5670" w:hanging="567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1795785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2099189" w:edGrp="everyone"/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permEnd w:id="122099189"/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>Anschluss an Kanalisation</w:t>
      </w:r>
      <w:r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1418981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46200128" w:edGrp="everyone"/>
          <w:r w:rsidR="00B76F74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1546200128"/>
        </w:sdtContent>
      </w:sdt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>Versickerung oberflächlich</w:t>
      </w:r>
    </w:p>
    <w:p w14:paraId="3169BBF8" w14:textId="29D61AA5" w:rsidR="00FB2154" w:rsidRDefault="00FB2154" w:rsidP="00FB2154">
      <w:pPr>
        <w:tabs>
          <w:tab w:val="left" w:pos="2552"/>
          <w:tab w:val="left" w:pos="2835"/>
          <w:tab w:val="left" w:pos="5387"/>
        </w:tabs>
        <w:spacing w:line="240" w:lineRule="exact"/>
        <w:ind w:left="5670" w:hanging="567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127050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60736753" w:edGrp="everyone"/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1160736753"/>
        </w:sdtContent>
      </w:sdt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>Einleitung in Gewässer</w:t>
      </w:r>
      <w:r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51309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62419104" w:edGrp="everyone"/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1962419104"/>
        </w:sdtContent>
      </w:sdt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>Versickerung in Sickerschacht</w:t>
      </w:r>
    </w:p>
    <w:p w14:paraId="1BAEFDF0" w14:textId="02BE0316" w:rsidR="00FB2154" w:rsidRDefault="00FB2154" w:rsidP="00FB2154">
      <w:pPr>
        <w:tabs>
          <w:tab w:val="left" w:pos="2552"/>
          <w:tab w:val="left" w:pos="2835"/>
          <w:tab w:val="left" w:pos="5387"/>
        </w:tabs>
        <w:spacing w:line="240" w:lineRule="exact"/>
        <w:ind w:left="5670" w:hanging="567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1998920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69178082" w:edGrp="everyone"/>
          <w:r w:rsidR="00B76F74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469178082"/>
        </w:sdtContent>
      </w:sdt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 xml:space="preserve">andere </w:t>
      </w:r>
      <w:sdt>
        <w:sdtPr>
          <w:rPr>
            <w:rFonts w:ascii="Arial" w:hAnsi="Arial" w:cs="Arial"/>
            <w:bCs/>
            <w:sz w:val="20"/>
            <w:szCs w:val="20"/>
          </w:rPr>
          <w:id w:val="165683709"/>
          <w:placeholder>
            <w:docPart w:val="CD76DA0A7C06485DA286FF242DABEA83"/>
          </w:placeholder>
          <w:showingPlcHdr/>
          <w15:appearance w15:val="hidden"/>
          <w:text/>
        </w:sdtPr>
        <w:sdtEndPr/>
        <w:sdtContent>
          <w:permStart w:id="1130899396" w:edGrp="everyone"/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8449F">
            <w:rPr>
              <w:rFonts w:ascii="Arial" w:hAnsi="Arial" w:cs="Arial"/>
              <w:bCs/>
              <w:sz w:val="20"/>
              <w:szCs w:val="20"/>
            </w:rPr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permEnd w:id="1130899396"/>
        </w:sdtContent>
      </w:sdt>
    </w:p>
    <w:p w14:paraId="30CE3365" w14:textId="77777777" w:rsidR="00FB2154" w:rsidRDefault="00FB2154" w:rsidP="002E756B">
      <w:pPr>
        <w:tabs>
          <w:tab w:val="left" w:pos="5387"/>
        </w:tabs>
        <w:spacing w:line="240" w:lineRule="exact"/>
        <w:ind w:left="2552" w:hanging="2552"/>
        <w:jc w:val="both"/>
        <w:rPr>
          <w:rFonts w:ascii="Arial" w:hAnsi="Arial" w:cs="Arial"/>
          <w:bCs/>
          <w:sz w:val="20"/>
          <w:szCs w:val="20"/>
        </w:rPr>
      </w:pPr>
    </w:p>
    <w:p w14:paraId="2A5A0D4E" w14:textId="7B1D2471" w:rsidR="002E756B" w:rsidRDefault="00E8483F" w:rsidP="002E756B">
      <w:pPr>
        <w:tabs>
          <w:tab w:val="left" w:pos="5387"/>
        </w:tabs>
        <w:spacing w:line="240" w:lineRule="exact"/>
        <w:ind w:left="2552" w:hanging="255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Anzahl Wohnungen</w:t>
      </w:r>
      <w:r w:rsidR="005760CD">
        <w:rPr>
          <w:rFonts w:ascii="Arial" w:hAnsi="Arial" w:cs="Arial"/>
          <w:bCs/>
          <w:sz w:val="20"/>
          <w:szCs w:val="20"/>
        </w:rPr>
        <w:t>/Räume</w:t>
      </w:r>
      <w:r w:rsidR="002E756B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1615671218"/>
          <w:placeholder>
            <w:docPart w:val="4C4C14E398674D31811641817951B61C"/>
          </w:placeholder>
          <w:showingPlcHdr/>
          <w15:appearance w15:val="hidden"/>
        </w:sdtPr>
        <w:sdtEndPr/>
        <w:sdtContent>
          <w:permStart w:id="318186518" w:edGrp="everyone"/>
          <w:r w:rsidR="00F7221C"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F7221C"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="00F7221C" w:rsidRPr="0048449F">
            <w:rPr>
              <w:rFonts w:ascii="Arial" w:hAnsi="Arial" w:cs="Arial"/>
              <w:bCs/>
              <w:sz w:val="20"/>
              <w:szCs w:val="20"/>
            </w:rPr>
          </w:r>
          <w:r w:rsidR="00F7221C"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F7221C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F7221C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F7221C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F7221C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F7221C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F7221C"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permEnd w:id="318186518"/>
        </w:sdtContent>
      </w:sdt>
    </w:p>
    <w:p w14:paraId="5F66B1C5" w14:textId="0D753E16" w:rsidR="00DE760C" w:rsidRDefault="00DE760C" w:rsidP="00E8483F">
      <w:pPr>
        <w:tabs>
          <w:tab w:val="left" w:pos="5387"/>
        </w:tabs>
        <w:spacing w:line="240" w:lineRule="exact"/>
        <w:ind w:left="2552" w:hanging="255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Anzahl Abstellplätze</w:t>
      </w:r>
      <w:r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340209193"/>
          <w:placeholder>
            <w:docPart w:val="80EA8A9CB6BB4194B00AC2C6CFC09526"/>
          </w:placeholder>
          <w:showingPlcHdr/>
          <w15:appearance w15:val="hidden"/>
        </w:sdtPr>
        <w:sdtEndPr/>
        <w:sdtContent>
          <w:permStart w:id="1420715627" w:edGrp="everyone"/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8449F">
            <w:rPr>
              <w:rFonts w:ascii="Arial" w:hAnsi="Arial" w:cs="Arial"/>
              <w:bCs/>
              <w:sz w:val="20"/>
              <w:szCs w:val="20"/>
            </w:rPr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permEnd w:id="1420715627"/>
        </w:sdtContent>
      </w:sdt>
    </w:p>
    <w:p w14:paraId="0B2E1957" w14:textId="154F9D4D" w:rsidR="00DE760C" w:rsidRDefault="00DE760C" w:rsidP="00E8483F">
      <w:pPr>
        <w:tabs>
          <w:tab w:val="left" w:pos="5387"/>
        </w:tabs>
        <w:spacing w:line="240" w:lineRule="exact"/>
        <w:ind w:left="2552" w:hanging="255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Abstellfläche in m</w:t>
      </w:r>
      <w:r w:rsidRPr="00DE760C">
        <w:rPr>
          <w:rFonts w:ascii="Arial" w:hAnsi="Arial" w:cs="Arial"/>
          <w:bCs/>
          <w:sz w:val="20"/>
          <w:szCs w:val="20"/>
          <w:vertAlign w:val="superscript"/>
        </w:rPr>
        <w:t>2</w:t>
      </w:r>
      <w:r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1746101365"/>
          <w:placeholder>
            <w:docPart w:val="08A45FED4AFD4E499C50F1AE05AF92C9"/>
          </w:placeholder>
          <w:showingPlcHdr/>
          <w15:appearance w15:val="hidden"/>
        </w:sdtPr>
        <w:sdtEndPr/>
        <w:sdtContent>
          <w:permStart w:id="77080511" w:edGrp="everyone"/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8449F">
            <w:rPr>
              <w:rFonts w:ascii="Arial" w:hAnsi="Arial" w:cs="Arial"/>
              <w:bCs/>
              <w:sz w:val="20"/>
              <w:szCs w:val="20"/>
            </w:rPr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permEnd w:id="77080511"/>
        </w:sdtContent>
      </w:sdt>
    </w:p>
    <w:p w14:paraId="6D7EEB1B" w14:textId="01A0861B" w:rsidR="00E8483F" w:rsidRDefault="00E8483F" w:rsidP="00E8483F">
      <w:pPr>
        <w:tabs>
          <w:tab w:val="left" w:pos="5387"/>
        </w:tabs>
        <w:spacing w:line="240" w:lineRule="exact"/>
        <w:ind w:left="2552" w:hanging="255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Umbauter Raum in m</w:t>
      </w:r>
      <w:r w:rsidRPr="00E8483F">
        <w:rPr>
          <w:rFonts w:ascii="Arial" w:hAnsi="Arial" w:cs="Arial"/>
          <w:bCs/>
          <w:sz w:val="20"/>
          <w:szCs w:val="20"/>
          <w:vertAlign w:val="superscript"/>
        </w:rPr>
        <w:t>3</w:t>
      </w:r>
      <w:r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844137035"/>
          <w:placeholder>
            <w:docPart w:val="6772272000D8400E83BB9270734FEF9B"/>
          </w:placeholder>
          <w:showingPlcHdr/>
          <w15:appearance w15:val="hidden"/>
        </w:sdtPr>
        <w:sdtEndPr/>
        <w:sdtContent>
          <w:permStart w:id="80748328" w:edGrp="everyone"/>
          <w:r w:rsidR="00F7221C"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F7221C"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="00F7221C" w:rsidRPr="0048449F">
            <w:rPr>
              <w:rFonts w:ascii="Arial" w:hAnsi="Arial" w:cs="Arial"/>
              <w:bCs/>
              <w:sz w:val="20"/>
              <w:szCs w:val="20"/>
            </w:rPr>
          </w:r>
          <w:r w:rsidR="00F7221C"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F7221C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F7221C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F7221C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F7221C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F7221C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F7221C"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permEnd w:id="80748328"/>
        </w:sdtContent>
      </w:sdt>
    </w:p>
    <w:p w14:paraId="2A7B04BB" w14:textId="77777777" w:rsidR="003E5A10" w:rsidRDefault="003E5A10" w:rsidP="0021725F">
      <w:pPr>
        <w:pBdr>
          <w:bottom w:val="single" w:sz="4" w:space="1" w:color="auto"/>
        </w:pBdr>
        <w:spacing w:line="240" w:lineRule="exact"/>
        <w:ind w:left="2552" w:hanging="2552"/>
        <w:jc w:val="both"/>
        <w:rPr>
          <w:rFonts w:ascii="Arial" w:hAnsi="Arial" w:cs="Arial"/>
          <w:sz w:val="20"/>
          <w:szCs w:val="20"/>
        </w:rPr>
      </w:pPr>
    </w:p>
    <w:p w14:paraId="551A07EA" w14:textId="77777777" w:rsidR="00906032" w:rsidRDefault="00906032" w:rsidP="00E24D3D">
      <w:pPr>
        <w:spacing w:line="240" w:lineRule="exact"/>
        <w:ind w:left="2552" w:hanging="2552"/>
        <w:jc w:val="both"/>
        <w:rPr>
          <w:rFonts w:ascii="Arial" w:hAnsi="Arial" w:cs="Arial"/>
          <w:sz w:val="20"/>
          <w:szCs w:val="20"/>
        </w:rPr>
      </w:pPr>
    </w:p>
    <w:p w14:paraId="62AE8AC0" w14:textId="0C274211" w:rsidR="00A9300E" w:rsidRDefault="00A451A1" w:rsidP="00E24D3D">
      <w:pPr>
        <w:tabs>
          <w:tab w:val="left" w:pos="5387"/>
          <w:tab w:val="right" w:leader="dot" w:pos="9632"/>
        </w:tabs>
        <w:spacing w:line="240" w:lineRule="exact"/>
        <w:ind w:left="2552" w:hanging="25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terschriften</w:t>
      </w:r>
      <w:r>
        <w:rPr>
          <w:rFonts w:ascii="Arial" w:hAnsi="Arial" w:cs="Arial"/>
          <w:sz w:val="20"/>
          <w:szCs w:val="20"/>
        </w:rPr>
        <w:tab/>
      </w:r>
      <w:r w:rsidR="00A9300E">
        <w:rPr>
          <w:rFonts w:ascii="Arial" w:hAnsi="Arial" w:cs="Arial"/>
          <w:sz w:val="20"/>
          <w:szCs w:val="20"/>
        </w:rPr>
        <w:t>Datum</w:t>
      </w:r>
      <w:r w:rsidR="00A9300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021767828"/>
          <w:placeholder>
            <w:docPart w:val="633660045F464994B71C8B453F14ECE5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permStart w:id="1932881826" w:edGrp="everyone"/>
          <w:r w:rsidR="00FD128B"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FD128B"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="00FD128B" w:rsidRPr="0048449F">
            <w:rPr>
              <w:rFonts w:ascii="Arial" w:hAnsi="Arial" w:cs="Arial"/>
              <w:bCs/>
              <w:sz w:val="20"/>
              <w:szCs w:val="20"/>
            </w:rPr>
          </w:r>
          <w:r w:rsidR="00FD128B"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FD128B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FD128B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FD128B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FD128B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FD128B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FD128B"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permEnd w:id="1932881826"/>
        </w:sdtContent>
      </w:sdt>
    </w:p>
    <w:p w14:paraId="5D0DD36C" w14:textId="77777777" w:rsidR="00A451A1" w:rsidRDefault="00A9300E" w:rsidP="00E24D3D">
      <w:pPr>
        <w:tabs>
          <w:tab w:val="left" w:pos="5387"/>
          <w:tab w:val="right" w:leader="dot" w:pos="9632"/>
        </w:tabs>
        <w:spacing w:before="360" w:line="240" w:lineRule="exact"/>
        <w:ind w:left="2552" w:hanging="25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451A1">
        <w:rPr>
          <w:rFonts w:ascii="Arial" w:hAnsi="Arial" w:cs="Arial"/>
          <w:sz w:val="20"/>
          <w:szCs w:val="20"/>
        </w:rPr>
        <w:t>Bauherrschaf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674B0BF" w14:textId="4DCEEB47" w:rsidR="00A9300E" w:rsidRDefault="00A9300E" w:rsidP="00E24D3D">
      <w:pPr>
        <w:tabs>
          <w:tab w:val="left" w:pos="5387"/>
          <w:tab w:val="right" w:leader="dot" w:pos="9632"/>
        </w:tabs>
        <w:spacing w:before="360" w:line="240" w:lineRule="exact"/>
        <w:ind w:left="2552" w:hanging="25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Grundeigentümer</w:t>
      </w:r>
      <w:r w:rsidR="00FC0156">
        <w:rPr>
          <w:rFonts w:ascii="Arial" w:hAnsi="Arial" w:cs="Arial"/>
          <w:sz w:val="20"/>
          <w:szCs w:val="20"/>
        </w:rPr>
        <w:t>schaf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5AD7968" w14:textId="77777777" w:rsidR="00A9300E" w:rsidRDefault="00A9300E" w:rsidP="00E24D3D">
      <w:pPr>
        <w:tabs>
          <w:tab w:val="left" w:pos="5387"/>
          <w:tab w:val="right" w:leader="dot" w:pos="9632"/>
        </w:tabs>
        <w:spacing w:before="360" w:line="240" w:lineRule="exact"/>
        <w:ind w:left="2552" w:hanging="25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ojektverfasser/i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5C5FEFF" w14:textId="0CD65D05" w:rsidR="004E0BCE" w:rsidRDefault="004E0BCE" w:rsidP="00F3303D">
      <w:pPr>
        <w:pStyle w:val="Fuzeile"/>
        <w:tabs>
          <w:tab w:val="clear" w:pos="4536"/>
        </w:tabs>
        <w:spacing w:line="240" w:lineRule="exact"/>
        <w:ind w:right="-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8937E01" w14:textId="70C5925B" w:rsidR="00D71BCC" w:rsidRDefault="00D71BCC" w:rsidP="00E24D3D">
      <w:pPr>
        <w:tabs>
          <w:tab w:val="left" w:pos="168"/>
          <w:tab w:val="left" w:pos="3794"/>
          <w:tab w:val="left" w:pos="5619"/>
        </w:tabs>
        <w:spacing w:line="24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eilagen</w:t>
      </w:r>
    </w:p>
    <w:p w14:paraId="1D559BF2" w14:textId="77777777" w:rsidR="00D71BCC" w:rsidRDefault="00D71BCC" w:rsidP="00E24D3D">
      <w:pPr>
        <w:spacing w:line="240" w:lineRule="exact"/>
        <w:jc w:val="both"/>
        <w:rPr>
          <w:rFonts w:ascii="Arial" w:hAnsi="Arial" w:cs="Arial"/>
          <w:sz w:val="20"/>
        </w:rPr>
      </w:pPr>
    </w:p>
    <w:p w14:paraId="784C5380" w14:textId="77777777" w:rsidR="00D71BCC" w:rsidRPr="00A4690B" w:rsidRDefault="00D71BCC" w:rsidP="00E24D3D">
      <w:pPr>
        <w:spacing w:line="240" w:lineRule="exact"/>
        <w:jc w:val="both"/>
        <w:rPr>
          <w:rFonts w:ascii="Arial" w:hAnsi="Arial" w:cs="Arial"/>
          <w:sz w:val="20"/>
        </w:rPr>
      </w:pPr>
    </w:p>
    <w:p w14:paraId="232C455F" w14:textId="6FAA6DD7" w:rsidR="0015197B" w:rsidRDefault="0015197B" w:rsidP="00E24D3D">
      <w:pPr>
        <w:tabs>
          <w:tab w:val="left" w:pos="2835"/>
          <w:tab w:val="left" w:pos="5387"/>
          <w:tab w:val="right" w:leader="dot" w:pos="9632"/>
        </w:tabs>
        <w:spacing w:line="240" w:lineRule="exact"/>
        <w:ind w:left="2552" w:hanging="25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äne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357894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35259029" w:edGrp="everyone"/>
          <w:r w:rsidR="00A174A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  <w:permEnd w:id="1535259029"/>
        </w:sdtContent>
      </w:sdt>
      <w:r>
        <w:rPr>
          <w:rFonts w:ascii="Arial" w:hAnsi="Arial" w:cs="Arial"/>
          <w:sz w:val="20"/>
          <w:szCs w:val="20"/>
        </w:rPr>
        <w:tab/>
      </w:r>
      <w:r w:rsidR="00406548">
        <w:rPr>
          <w:rFonts w:ascii="Arial" w:hAnsi="Arial" w:cs="Arial"/>
          <w:sz w:val="20"/>
          <w:szCs w:val="20"/>
        </w:rPr>
        <w:t xml:space="preserve">Abwasserpläne </w:t>
      </w:r>
      <w:r w:rsidR="00CC4D45">
        <w:rPr>
          <w:rFonts w:ascii="Arial" w:hAnsi="Arial" w:cs="Arial"/>
          <w:sz w:val="20"/>
          <w:szCs w:val="20"/>
        </w:rPr>
        <w:t xml:space="preserve">mit </w:t>
      </w:r>
      <w:r w:rsidR="00406548">
        <w:rPr>
          <w:rFonts w:ascii="Arial" w:hAnsi="Arial" w:cs="Arial"/>
          <w:sz w:val="20"/>
          <w:szCs w:val="20"/>
        </w:rPr>
        <w:t>Koten und Anschluss an die öffentliche Kanalisation</w:t>
      </w:r>
    </w:p>
    <w:p w14:paraId="1B27D554" w14:textId="77777777" w:rsidR="009D0483" w:rsidRDefault="009D0483" w:rsidP="009D0483">
      <w:pPr>
        <w:tabs>
          <w:tab w:val="left" w:pos="2835"/>
          <w:tab w:val="left" w:pos="5387"/>
          <w:tab w:val="right" w:leader="dot" w:pos="9632"/>
        </w:tabs>
        <w:spacing w:line="240" w:lineRule="exact"/>
        <w:ind w:left="2552" w:hanging="2552"/>
        <w:jc w:val="both"/>
        <w:rPr>
          <w:rFonts w:ascii="Arial" w:hAnsi="Arial" w:cs="Arial"/>
          <w:sz w:val="20"/>
          <w:szCs w:val="20"/>
        </w:rPr>
      </w:pPr>
    </w:p>
    <w:p w14:paraId="02932D2A" w14:textId="0CD38098" w:rsidR="00F8189E" w:rsidRDefault="00F8189E" w:rsidP="00F8189E">
      <w:pPr>
        <w:tabs>
          <w:tab w:val="left" w:pos="2835"/>
          <w:tab w:val="left" w:pos="5387"/>
          <w:tab w:val="right" w:leader="dot" w:pos="9632"/>
        </w:tabs>
        <w:spacing w:line="240" w:lineRule="exact"/>
        <w:ind w:left="2552" w:hanging="25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e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67122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19946973" w:edGrp="everyone"/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  <w:permEnd w:id="1819946973"/>
        </w:sdtContent>
      </w:sdt>
      <w:r>
        <w:rPr>
          <w:rFonts w:ascii="Arial" w:hAnsi="Arial" w:cs="Arial"/>
          <w:sz w:val="20"/>
          <w:szCs w:val="20"/>
        </w:rPr>
        <w:tab/>
        <w:t>Nachweis eines Durchleitungsrechts</w:t>
      </w:r>
    </w:p>
    <w:p w14:paraId="3D2A5D76" w14:textId="77777777" w:rsidR="00F8189E" w:rsidRDefault="00F8189E" w:rsidP="009D0483">
      <w:pPr>
        <w:tabs>
          <w:tab w:val="left" w:pos="2835"/>
          <w:tab w:val="left" w:pos="5387"/>
          <w:tab w:val="right" w:leader="dot" w:pos="9632"/>
        </w:tabs>
        <w:spacing w:line="240" w:lineRule="exact"/>
        <w:ind w:left="2552" w:hanging="2552"/>
        <w:jc w:val="both"/>
        <w:rPr>
          <w:rFonts w:ascii="Arial" w:hAnsi="Arial" w:cs="Arial"/>
          <w:sz w:val="20"/>
          <w:szCs w:val="20"/>
        </w:rPr>
      </w:pPr>
    </w:p>
    <w:p w14:paraId="622FC9C9" w14:textId="77777777" w:rsidR="009D0483" w:rsidRDefault="009D0483" w:rsidP="009D0483">
      <w:pPr>
        <w:tabs>
          <w:tab w:val="left" w:pos="2835"/>
          <w:tab w:val="left" w:pos="5387"/>
          <w:tab w:val="right" w:leader="dot" w:pos="9632"/>
        </w:tabs>
        <w:spacing w:line="240" w:lineRule="exact"/>
        <w:ind w:left="2552" w:hanging="2552"/>
        <w:jc w:val="both"/>
        <w:rPr>
          <w:rFonts w:ascii="Arial" w:hAnsi="Arial" w:cs="Arial"/>
          <w:sz w:val="20"/>
          <w:szCs w:val="20"/>
        </w:rPr>
      </w:pPr>
    </w:p>
    <w:p w14:paraId="5E5D0ECA" w14:textId="77777777" w:rsidR="009D0483" w:rsidRPr="0094785F" w:rsidRDefault="009D0483" w:rsidP="009D0483">
      <w:pPr>
        <w:spacing w:line="240" w:lineRule="exact"/>
        <w:jc w:val="both"/>
        <w:rPr>
          <w:rFonts w:ascii="Arial" w:hAnsi="Arial" w:cs="Arial"/>
          <w:b/>
          <w:sz w:val="16"/>
          <w:szCs w:val="16"/>
        </w:rPr>
      </w:pPr>
      <w:r w:rsidRPr="0094785F">
        <w:rPr>
          <w:rFonts w:ascii="Arial" w:hAnsi="Arial" w:cs="Arial"/>
          <w:b/>
          <w:sz w:val="16"/>
          <w:szCs w:val="16"/>
        </w:rPr>
        <w:t>Hinweis</w:t>
      </w:r>
    </w:p>
    <w:p w14:paraId="4630D09C" w14:textId="6F4325D4" w:rsidR="009D0483" w:rsidRPr="009D0483" w:rsidRDefault="009D0483" w:rsidP="009D0483">
      <w:pPr>
        <w:spacing w:line="240" w:lineRule="exact"/>
        <w:jc w:val="both"/>
        <w:rPr>
          <w:rFonts w:ascii="Arial" w:hAnsi="Arial" w:cs="Arial"/>
          <w:bCs/>
          <w:sz w:val="16"/>
          <w:szCs w:val="16"/>
        </w:rPr>
      </w:pPr>
      <w:r w:rsidRPr="009D0483">
        <w:rPr>
          <w:rFonts w:ascii="Arial" w:hAnsi="Arial" w:cs="Arial"/>
          <w:bCs/>
          <w:sz w:val="16"/>
          <w:szCs w:val="16"/>
        </w:rPr>
        <w:t xml:space="preserve">Alle Pläne sind von der Bauherrschaft, der Grundeigentümerschaft und dem/der Projektverfasser/in datiert, unterzeichnet und </w:t>
      </w:r>
      <w:r w:rsidRPr="009D0483">
        <w:rPr>
          <w:rFonts w:ascii="Arial" w:hAnsi="Arial" w:cs="Arial"/>
          <w:b/>
          <w:sz w:val="16"/>
          <w:szCs w:val="16"/>
        </w:rPr>
        <w:t xml:space="preserve">im Doppel gefaltet auf Normalformat A4 sowie über das </w:t>
      </w:r>
      <w:hyperlink r:id="rId16" w:history="1">
        <w:r w:rsidRPr="009D0483">
          <w:rPr>
            <w:rFonts w:ascii="Arial" w:hAnsi="Arial" w:cs="Arial"/>
            <w:b/>
            <w:sz w:val="16"/>
            <w:szCs w:val="16"/>
          </w:rPr>
          <w:t>Onlineformular</w:t>
        </w:r>
      </w:hyperlink>
      <w:r w:rsidRPr="009D0483">
        <w:rPr>
          <w:rFonts w:ascii="Arial" w:hAnsi="Arial" w:cs="Arial"/>
          <w:bCs/>
          <w:sz w:val="16"/>
          <w:szCs w:val="16"/>
        </w:rPr>
        <w:t xml:space="preserve"> einzureichen.</w:t>
      </w:r>
    </w:p>
    <w:sectPr w:rsidR="009D0483" w:rsidRPr="009D0483" w:rsidSect="001374EE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code="9"/>
      <w:pgMar w:top="2835" w:right="1134" w:bottom="2761" w:left="1134" w:header="709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94D61" w14:textId="77777777" w:rsidR="009D1AD4" w:rsidRDefault="009D1AD4" w:rsidP="004A6A77">
      <w:r>
        <w:separator/>
      </w:r>
    </w:p>
  </w:endnote>
  <w:endnote w:type="continuationSeparator" w:id="0">
    <w:p w14:paraId="167D53D1" w14:textId="77777777" w:rsidR="009D1AD4" w:rsidRDefault="009D1AD4" w:rsidP="004A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Frutiger45Light">
    <w:altName w:val="Calibri"/>
    <w:charset w:val="4D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LTPro-Light">
    <w:altName w:val="Corbel"/>
    <w:panose1 w:val="00000000000000000000"/>
    <w:charset w:val="4D"/>
    <w:family w:val="swiss"/>
    <w:notTrueType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138818813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0A0FFC6" w14:textId="77777777" w:rsidR="00110075" w:rsidRDefault="00110075" w:rsidP="00FA7745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0A2CAC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-154868702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B80F752" w14:textId="77777777" w:rsidR="00110075" w:rsidRDefault="00110075" w:rsidP="00110075">
        <w:pPr>
          <w:pStyle w:val="Fu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0A2CAC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6D9CB497" w14:textId="77777777" w:rsidR="00110075" w:rsidRDefault="00110075" w:rsidP="0011007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D29B2" w14:textId="77777777" w:rsidR="0024706E" w:rsidRPr="00E8158F" w:rsidRDefault="0024706E" w:rsidP="00444F65">
    <w:pPr>
      <w:pStyle w:val="Fuzeile"/>
      <w:tabs>
        <w:tab w:val="clear" w:pos="9072"/>
      </w:tabs>
      <w:ind w:left="4536" w:hanging="4536"/>
      <w:jc w:val="right"/>
      <w:rPr>
        <w:rFonts w:ascii="Arial" w:hAnsi="Arial" w:cs="Arial"/>
        <w:sz w:val="20"/>
        <w:szCs w:val="20"/>
      </w:rPr>
    </w:pPr>
  </w:p>
  <w:p w14:paraId="58A57ADD" w14:textId="77777777" w:rsidR="0024706E" w:rsidRPr="00E8158F" w:rsidRDefault="0024706E" w:rsidP="00444F65">
    <w:pPr>
      <w:pStyle w:val="Fuzeile"/>
      <w:tabs>
        <w:tab w:val="clear" w:pos="9072"/>
      </w:tabs>
      <w:ind w:left="4536" w:hanging="4536"/>
      <w:jc w:val="right"/>
      <w:rPr>
        <w:rFonts w:ascii="Arial" w:hAnsi="Arial" w:cs="Arial"/>
        <w:sz w:val="20"/>
        <w:szCs w:val="20"/>
      </w:rPr>
    </w:pPr>
  </w:p>
  <w:p w14:paraId="5F674B06" w14:textId="77777777" w:rsidR="0024706E" w:rsidRPr="00E8158F" w:rsidRDefault="0024706E" w:rsidP="00110075">
    <w:pPr>
      <w:pStyle w:val="Fuzeile"/>
      <w:tabs>
        <w:tab w:val="clear" w:pos="9072"/>
      </w:tabs>
      <w:rPr>
        <w:rFonts w:ascii="Arial" w:hAnsi="Arial" w:cs="Arial"/>
        <w:sz w:val="20"/>
        <w:szCs w:val="20"/>
      </w:rPr>
    </w:pPr>
  </w:p>
  <w:p w14:paraId="18B5FDBF" w14:textId="77777777" w:rsidR="0024706E" w:rsidRPr="00E8158F" w:rsidRDefault="0024706E" w:rsidP="0024706E">
    <w:pPr>
      <w:pStyle w:val="Fuzeile"/>
      <w:tabs>
        <w:tab w:val="clear" w:pos="9072"/>
      </w:tabs>
      <w:ind w:left="4536" w:hanging="4536"/>
      <w:jc w:val="center"/>
      <w:rPr>
        <w:rFonts w:ascii="Arial" w:hAnsi="Arial" w:cs="Arial"/>
        <w:sz w:val="20"/>
        <w:szCs w:val="20"/>
      </w:rPr>
    </w:pPr>
  </w:p>
  <w:p w14:paraId="18D456B1" w14:textId="77777777" w:rsidR="004C4ED1" w:rsidRPr="00E8158F" w:rsidRDefault="004C4ED1" w:rsidP="0024706E">
    <w:pPr>
      <w:pStyle w:val="Fuzeile"/>
      <w:tabs>
        <w:tab w:val="clear" w:pos="9072"/>
      </w:tabs>
      <w:ind w:left="4536" w:hanging="4536"/>
      <w:jc w:val="center"/>
      <w:rPr>
        <w:rFonts w:ascii="Arial" w:hAnsi="Arial" w:cs="Arial"/>
        <w:sz w:val="20"/>
        <w:szCs w:val="20"/>
      </w:rPr>
    </w:pPr>
  </w:p>
  <w:p w14:paraId="250E70A9" w14:textId="77777777" w:rsidR="00110075" w:rsidRPr="00E8158F" w:rsidRDefault="00B54C00" w:rsidP="00B54C00">
    <w:pPr>
      <w:pStyle w:val="Fuzeile"/>
      <w:tabs>
        <w:tab w:val="clear" w:pos="9072"/>
      </w:tabs>
      <w:ind w:left="4536" w:right="-7" w:hanging="4536"/>
      <w:jc w:val="right"/>
      <w:rPr>
        <w:rFonts w:ascii="Arial" w:hAnsi="Arial" w:cs="Arial"/>
        <w:sz w:val="20"/>
        <w:szCs w:val="20"/>
      </w:rPr>
    </w:pPr>
    <w:r w:rsidRPr="00E8158F">
      <w:rPr>
        <w:rFonts w:ascii="Arial" w:hAnsi="Arial" w:cs="Arial"/>
        <w:sz w:val="20"/>
        <w:szCs w:val="20"/>
      </w:rPr>
      <w:t xml:space="preserve">Seite </w:t>
    </w:r>
    <w:sdt>
      <w:sdtPr>
        <w:rPr>
          <w:rStyle w:val="Seitenzahl"/>
          <w:rFonts w:ascii="Arial" w:hAnsi="Arial" w:cs="Arial"/>
          <w:sz w:val="20"/>
          <w:szCs w:val="20"/>
        </w:rPr>
        <w:id w:val="608932408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r w:rsidRPr="00E8158F">
          <w:rPr>
            <w:rStyle w:val="Seitenzahl"/>
            <w:rFonts w:ascii="Arial" w:hAnsi="Arial" w:cs="Arial"/>
            <w:sz w:val="20"/>
            <w:szCs w:val="20"/>
          </w:rPr>
          <w:fldChar w:fldCharType="begin"/>
        </w:r>
        <w:r w:rsidRPr="00E8158F">
          <w:rPr>
            <w:rStyle w:val="Seitenzahl"/>
            <w:rFonts w:ascii="Arial" w:hAnsi="Arial" w:cs="Arial"/>
            <w:sz w:val="20"/>
            <w:szCs w:val="20"/>
          </w:rPr>
          <w:instrText xml:space="preserve"> PAGE </w:instrText>
        </w:r>
        <w:r w:rsidRPr="00E8158F">
          <w:rPr>
            <w:rStyle w:val="Seitenzahl"/>
            <w:rFonts w:ascii="Arial" w:hAnsi="Arial" w:cs="Arial"/>
            <w:sz w:val="20"/>
            <w:szCs w:val="20"/>
          </w:rPr>
          <w:fldChar w:fldCharType="separate"/>
        </w:r>
        <w:r w:rsidRPr="00E8158F">
          <w:rPr>
            <w:rStyle w:val="Seitenzahl"/>
            <w:rFonts w:ascii="Arial" w:hAnsi="Arial" w:cs="Arial"/>
            <w:sz w:val="20"/>
            <w:szCs w:val="20"/>
          </w:rPr>
          <w:t>2</w:t>
        </w:r>
        <w:r w:rsidRPr="00E8158F">
          <w:rPr>
            <w:rStyle w:val="Seitenzahl"/>
            <w:rFonts w:ascii="Arial" w:hAnsi="Arial" w:cs="Arial"/>
            <w:sz w:val="20"/>
            <w:szCs w:val="20"/>
          </w:rPr>
          <w:fldChar w:fldCharType="end"/>
        </w:r>
      </w:sdtContent>
    </w:sdt>
  </w:p>
  <w:p w14:paraId="3604CB40" w14:textId="77777777" w:rsidR="00E4051A" w:rsidRPr="00E8158F" w:rsidRDefault="00E4051A" w:rsidP="0024706E">
    <w:pPr>
      <w:pStyle w:val="Fuzeile"/>
      <w:tabs>
        <w:tab w:val="clear" w:pos="9072"/>
      </w:tabs>
      <w:jc w:val="right"/>
      <w:rPr>
        <w:rFonts w:ascii="FrutigerLTPro-Light" w:hAnsi="FrutigerLTPro-Light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F5A97" w14:textId="77777777" w:rsidR="00547DA0" w:rsidRPr="006E44CA" w:rsidRDefault="00547DA0" w:rsidP="00547DA0">
    <w:pPr>
      <w:pStyle w:val="Fuzeile"/>
      <w:tabs>
        <w:tab w:val="clear" w:pos="4536"/>
        <w:tab w:val="left" w:pos="2552"/>
        <w:tab w:val="left" w:pos="5387"/>
      </w:tabs>
      <w:spacing w:line="240" w:lineRule="exact"/>
      <w:rPr>
        <w:rFonts w:ascii="Arial" w:hAnsi="Arial" w:cs="Arial"/>
        <w:sz w:val="16"/>
        <w:szCs w:val="16"/>
      </w:rPr>
    </w:pPr>
    <w:r w:rsidRPr="006E44CA">
      <w:rPr>
        <w:rFonts w:ascii="Arial" w:hAnsi="Arial" w:cs="Arial"/>
        <w:b/>
        <w:bCs/>
        <w:sz w:val="16"/>
        <w:szCs w:val="16"/>
      </w:rPr>
      <w:t>Gemeinde Rickenbach SO</w:t>
    </w:r>
    <w:r w:rsidRPr="006E44CA">
      <w:rPr>
        <w:rFonts w:ascii="Arial" w:hAnsi="Arial" w:cs="Arial"/>
        <w:sz w:val="16"/>
        <w:szCs w:val="16"/>
      </w:rPr>
      <w:tab/>
      <w:t>Bergstrasse 15</w:t>
    </w:r>
    <w:r w:rsidRPr="006E44CA">
      <w:rPr>
        <w:rFonts w:ascii="Arial" w:hAnsi="Arial" w:cs="Arial"/>
        <w:sz w:val="16"/>
        <w:szCs w:val="16"/>
      </w:rPr>
      <w:tab/>
    </w:r>
    <w:bookmarkStart w:id="7" w:name="Kontakt"/>
    <w:sdt>
      <w:sdtPr>
        <w:rPr>
          <w:rFonts w:ascii="Arial" w:hAnsi="Arial" w:cs="Arial"/>
          <w:sz w:val="16"/>
          <w:szCs w:val="16"/>
        </w:rPr>
        <w:alias w:val="Kontaktperson"/>
        <w:tag w:val="Kontaktperson"/>
        <w:id w:val="1647319865"/>
        <w:placeholder>
          <w:docPart w:val="B6401599E7E747E1AAE7202981B62E0A"/>
        </w:placeholder>
        <w:comboBox>
          <w:listItem w:value="Wähle ein Element aus."/>
          <w:listItem w:displayText="David Schenk" w:value="David Schenk"/>
          <w:listItem w:displayText="Lena Grütter" w:value="Lena Grütter"/>
        </w:comboBox>
      </w:sdtPr>
      <w:sdtEndPr/>
      <w:sdtContent>
        <w:r>
          <w:rPr>
            <w:rFonts w:ascii="Arial" w:hAnsi="Arial" w:cs="Arial"/>
            <w:sz w:val="16"/>
            <w:szCs w:val="16"/>
          </w:rPr>
          <w:t>David Schenk</w:t>
        </w:r>
      </w:sdtContent>
    </w:sdt>
    <w:bookmarkEnd w:id="7"/>
  </w:p>
  <w:p w14:paraId="19730908" w14:textId="3879A4C6" w:rsidR="00547DA0" w:rsidRPr="006E44CA" w:rsidRDefault="00547DA0" w:rsidP="00547DA0">
    <w:pPr>
      <w:pStyle w:val="Kopfzeile"/>
      <w:tabs>
        <w:tab w:val="left" w:pos="2552"/>
        <w:tab w:val="left" w:pos="5387"/>
      </w:tabs>
      <w:rPr>
        <w:sz w:val="16"/>
        <w:szCs w:val="16"/>
      </w:rPr>
    </w:pPr>
    <w:r w:rsidRPr="00C41237">
      <w:rPr>
        <w:b/>
        <w:bCs/>
        <w:sz w:val="16"/>
        <w:szCs w:val="16"/>
      </w:rPr>
      <w:t>Planungs-, Bau- und</w:t>
    </w:r>
    <w:r>
      <w:rPr>
        <w:sz w:val="16"/>
        <w:szCs w:val="16"/>
      </w:rPr>
      <w:tab/>
    </w:r>
    <w:r w:rsidRPr="006E44CA">
      <w:rPr>
        <w:sz w:val="16"/>
        <w:szCs w:val="16"/>
      </w:rPr>
      <w:t>4613 Rickenbach SO</w:t>
    </w:r>
    <w:r w:rsidRPr="006E44CA">
      <w:rPr>
        <w:sz w:val="16"/>
        <w:szCs w:val="16"/>
      </w:rPr>
      <w:tab/>
    </w:r>
    <w:r w:rsidRPr="006E44CA">
      <w:rPr>
        <w:sz w:val="16"/>
        <w:szCs w:val="16"/>
      </w:rPr>
      <w:fldChar w:fldCharType="begin"/>
    </w:r>
    <w:r w:rsidRPr="006E44CA">
      <w:rPr>
        <w:sz w:val="16"/>
        <w:szCs w:val="16"/>
      </w:rPr>
      <w:instrText xml:space="preserve"> IF </w:instrText>
    </w:r>
    <w:r w:rsidRPr="006E44CA">
      <w:rPr>
        <w:sz w:val="16"/>
        <w:szCs w:val="16"/>
      </w:rPr>
      <w:fldChar w:fldCharType="begin"/>
    </w:r>
    <w:r w:rsidRPr="006E44CA">
      <w:rPr>
        <w:sz w:val="16"/>
        <w:szCs w:val="16"/>
      </w:rPr>
      <w:instrText xml:space="preserve"> REF Kontakt  \* MERGEFORMAT </w:instrText>
    </w:r>
    <w:r w:rsidRPr="006E44CA">
      <w:rPr>
        <w:sz w:val="16"/>
        <w:szCs w:val="16"/>
      </w:rPr>
      <w:fldChar w:fldCharType="separate"/>
    </w:r>
    <w:sdt>
      <w:sdtPr>
        <w:rPr>
          <w:sz w:val="16"/>
          <w:szCs w:val="16"/>
        </w:rPr>
        <w:alias w:val="Kontaktperson"/>
        <w:tag w:val="Kontaktperson"/>
        <w:id w:val="-169795780"/>
        <w:placeholder>
          <w:docPart w:val="641AFCC7282D48DFAF41E5F6F78580B2"/>
        </w:placeholder>
        <w:comboBox>
          <w:listItem w:value="Wähle ein Element aus."/>
          <w:listItem w:displayText="David Schenk" w:value="David Schenk"/>
          <w:listItem w:displayText="Lena Grütter" w:value="Lena Grütter"/>
        </w:comboBox>
      </w:sdtPr>
      <w:sdtEndPr/>
      <w:sdtContent>
        <w:r w:rsidR="00BD0678">
          <w:rPr>
            <w:sz w:val="16"/>
            <w:szCs w:val="16"/>
          </w:rPr>
          <w:instrText>David Schenk</w:instrText>
        </w:r>
      </w:sdtContent>
    </w:sdt>
    <w:r w:rsidRPr="006E44CA">
      <w:rPr>
        <w:sz w:val="16"/>
        <w:szCs w:val="16"/>
      </w:rPr>
      <w:fldChar w:fldCharType="end"/>
    </w:r>
    <w:r w:rsidRPr="006E44CA">
      <w:rPr>
        <w:sz w:val="16"/>
        <w:szCs w:val="16"/>
      </w:rPr>
      <w:instrText xml:space="preserve"> = "David Schenk" "062 552 52 61" </w:instrText>
    </w:r>
    <w:r w:rsidRPr="006E44CA">
      <w:rPr>
        <w:sz w:val="16"/>
        <w:szCs w:val="16"/>
      </w:rPr>
      <w:fldChar w:fldCharType="begin"/>
    </w:r>
    <w:r w:rsidRPr="006E44CA">
      <w:rPr>
        <w:sz w:val="16"/>
        <w:szCs w:val="16"/>
      </w:rPr>
      <w:instrText xml:space="preserve"> IF </w:instrText>
    </w:r>
    <w:r w:rsidRPr="006E44CA">
      <w:rPr>
        <w:sz w:val="16"/>
        <w:szCs w:val="16"/>
      </w:rPr>
      <w:fldChar w:fldCharType="begin"/>
    </w:r>
    <w:r w:rsidRPr="006E44CA">
      <w:rPr>
        <w:sz w:val="16"/>
        <w:szCs w:val="16"/>
      </w:rPr>
      <w:instrText xml:space="preserve"> REF Kontakt  \* MERGEFORMAT </w:instrText>
    </w:r>
    <w:r w:rsidRPr="006E44CA">
      <w:rPr>
        <w:sz w:val="16"/>
        <w:szCs w:val="16"/>
      </w:rPr>
      <w:fldChar w:fldCharType="separate"/>
    </w:r>
    <w:sdt>
      <w:sdtPr>
        <w:rPr>
          <w:sz w:val="16"/>
          <w:szCs w:val="16"/>
        </w:rPr>
        <w:alias w:val="Kontaktperson"/>
        <w:tag w:val="Kontaktperson"/>
        <w:id w:val="-1225219482"/>
        <w:placeholder>
          <w:docPart w:val="9B909D929FE44648B9B42886E4E6CB0B"/>
        </w:placeholder>
        <w:comboBox>
          <w:listItem w:value="Wähle ein Element aus."/>
          <w:listItem w:displayText="David Schenk" w:value="David Schenk"/>
          <w:listItem w:displayText="Lena Grütter" w:value="Lena Grütter"/>
        </w:comboBox>
      </w:sdtPr>
      <w:sdtEndPr/>
      <w:sdtContent>
        <w:r>
          <w:rPr>
            <w:sz w:val="16"/>
            <w:szCs w:val="16"/>
          </w:rPr>
          <w:instrText>Lena Grütter</w:instrText>
        </w:r>
      </w:sdtContent>
    </w:sdt>
    <w:r w:rsidRPr="006E44CA">
      <w:rPr>
        <w:sz w:val="16"/>
        <w:szCs w:val="16"/>
      </w:rPr>
      <w:fldChar w:fldCharType="end"/>
    </w:r>
    <w:r w:rsidRPr="006E44CA">
      <w:rPr>
        <w:sz w:val="16"/>
        <w:szCs w:val="16"/>
      </w:rPr>
      <w:instrText xml:space="preserve"> = "</w:instrText>
    </w:r>
    <w:r>
      <w:rPr>
        <w:sz w:val="16"/>
        <w:szCs w:val="16"/>
      </w:rPr>
      <w:instrText>Lena Grütter</w:instrText>
    </w:r>
    <w:r w:rsidRPr="006E44CA">
      <w:rPr>
        <w:sz w:val="16"/>
        <w:szCs w:val="16"/>
      </w:rPr>
      <w:instrText>" "062 552 52 6</w:instrText>
    </w:r>
    <w:r>
      <w:rPr>
        <w:sz w:val="16"/>
        <w:szCs w:val="16"/>
      </w:rPr>
      <w:instrText>3</w:instrText>
    </w:r>
    <w:r w:rsidRPr="006E44CA">
      <w:rPr>
        <w:sz w:val="16"/>
        <w:szCs w:val="16"/>
      </w:rPr>
      <w:instrText>"</w:instrText>
    </w:r>
    <w:r>
      <w:rPr>
        <w:sz w:val="16"/>
        <w:szCs w:val="16"/>
      </w:rPr>
      <w:instrText xml:space="preserve"> ""</w:instrText>
    </w:r>
    <w:r w:rsidRPr="006E44CA">
      <w:rPr>
        <w:sz w:val="16"/>
        <w:szCs w:val="16"/>
      </w:rPr>
      <w:instrText xml:space="preserve"> </w:instrText>
    </w:r>
    <w:r w:rsidRPr="006E44CA">
      <w:rPr>
        <w:sz w:val="16"/>
        <w:szCs w:val="16"/>
      </w:rPr>
      <w:fldChar w:fldCharType="separate"/>
    </w:r>
    <w:r w:rsidRPr="006E44CA">
      <w:rPr>
        <w:noProof/>
        <w:sz w:val="16"/>
        <w:szCs w:val="16"/>
      </w:rPr>
      <w:instrText>062 552 52 6</w:instrText>
    </w:r>
    <w:r>
      <w:rPr>
        <w:noProof/>
        <w:sz w:val="16"/>
        <w:szCs w:val="16"/>
      </w:rPr>
      <w:instrText>3</w:instrText>
    </w:r>
    <w:r w:rsidRPr="006E44CA">
      <w:rPr>
        <w:sz w:val="16"/>
        <w:szCs w:val="16"/>
      </w:rPr>
      <w:fldChar w:fldCharType="end"/>
    </w:r>
    <w:r w:rsidRPr="006E44CA">
      <w:rPr>
        <w:sz w:val="16"/>
        <w:szCs w:val="16"/>
      </w:rPr>
      <w:instrText xml:space="preserve"> </w:instrText>
    </w:r>
    <w:r w:rsidRPr="006E44CA">
      <w:rPr>
        <w:sz w:val="16"/>
        <w:szCs w:val="16"/>
      </w:rPr>
      <w:fldChar w:fldCharType="separate"/>
    </w:r>
    <w:r w:rsidR="003A7566" w:rsidRPr="006E44CA">
      <w:rPr>
        <w:noProof/>
        <w:sz w:val="16"/>
        <w:szCs w:val="16"/>
      </w:rPr>
      <w:t>062 552 52 61</w:t>
    </w:r>
    <w:r w:rsidRPr="006E44CA">
      <w:rPr>
        <w:sz w:val="16"/>
        <w:szCs w:val="16"/>
      </w:rPr>
      <w:fldChar w:fldCharType="end"/>
    </w:r>
  </w:p>
  <w:p w14:paraId="6D2E37E5" w14:textId="23A52D51" w:rsidR="00547DA0" w:rsidRPr="006E44CA" w:rsidRDefault="00547DA0" w:rsidP="00547DA0">
    <w:pPr>
      <w:pStyle w:val="Fuzeile"/>
      <w:tabs>
        <w:tab w:val="clear" w:pos="4536"/>
        <w:tab w:val="left" w:pos="2552"/>
        <w:tab w:val="left" w:pos="5387"/>
      </w:tabs>
      <w:spacing w:line="240" w:lineRule="exact"/>
      <w:rPr>
        <w:rFonts w:ascii="Arial" w:hAnsi="Arial" w:cs="Arial"/>
        <w:sz w:val="16"/>
        <w:szCs w:val="16"/>
      </w:rPr>
    </w:pPr>
    <w:r w:rsidRPr="00C41237">
      <w:rPr>
        <w:rFonts w:ascii="Arial" w:hAnsi="Arial" w:cs="Arial"/>
        <w:b/>
        <w:bCs/>
        <w:sz w:val="16"/>
        <w:szCs w:val="16"/>
      </w:rPr>
      <w:t>Werkkommission</w:t>
    </w:r>
    <w:r w:rsidRPr="006E44CA">
      <w:rPr>
        <w:rFonts w:ascii="Arial" w:hAnsi="Arial" w:cs="Arial"/>
        <w:sz w:val="16"/>
        <w:szCs w:val="16"/>
      </w:rPr>
      <w:tab/>
      <w:t>062 552 52 60</w:t>
    </w:r>
    <w:r w:rsidRPr="006E44CA">
      <w:rPr>
        <w:rFonts w:ascii="Arial" w:hAnsi="Arial" w:cs="Arial"/>
        <w:sz w:val="16"/>
        <w:szCs w:val="16"/>
      </w:rPr>
      <w:tab/>
    </w:r>
    <w:r w:rsidRPr="006E44CA">
      <w:rPr>
        <w:rFonts w:ascii="Arial" w:hAnsi="Arial" w:cs="Arial"/>
        <w:sz w:val="16"/>
        <w:szCs w:val="16"/>
      </w:rPr>
      <w:fldChar w:fldCharType="begin"/>
    </w:r>
    <w:r w:rsidRPr="006E44CA">
      <w:rPr>
        <w:rFonts w:ascii="Arial" w:hAnsi="Arial" w:cs="Arial"/>
        <w:sz w:val="16"/>
        <w:szCs w:val="16"/>
      </w:rPr>
      <w:instrText xml:space="preserve"> IF </w:instrText>
    </w:r>
    <w:r w:rsidRPr="006E44CA">
      <w:rPr>
        <w:rFonts w:ascii="Arial" w:hAnsi="Arial" w:cs="Arial"/>
        <w:sz w:val="16"/>
        <w:szCs w:val="16"/>
      </w:rPr>
      <w:fldChar w:fldCharType="begin"/>
    </w:r>
    <w:r w:rsidRPr="006E44CA">
      <w:rPr>
        <w:rFonts w:ascii="Arial" w:hAnsi="Arial" w:cs="Arial"/>
        <w:sz w:val="16"/>
        <w:szCs w:val="16"/>
      </w:rPr>
      <w:instrText xml:space="preserve"> REF Kontakt  \* MERGEFORMAT </w:instrText>
    </w:r>
    <w:r w:rsidRPr="006E44CA">
      <w:rPr>
        <w:rFonts w:ascii="Arial" w:hAnsi="Arial" w:cs="Arial"/>
        <w:sz w:val="16"/>
        <w:szCs w:val="16"/>
      </w:rPr>
      <w:fldChar w:fldCharType="separate"/>
    </w:r>
    <w:sdt>
      <w:sdtPr>
        <w:rPr>
          <w:rFonts w:ascii="Arial" w:hAnsi="Arial" w:cs="Arial"/>
          <w:sz w:val="16"/>
          <w:szCs w:val="16"/>
        </w:rPr>
        <w:alias w:val="Kontaktperson"/>
        <w:tag w:val="Kontaktperson"/>
        <w:id w:val="-809471862"/>
        <w:placeholder>
          <w:docPart w:val="74E06FB4DEA342D1BDD559A6715D2CF1"/>
        </w:placeholder>
        <w:comboBox>
          <w:listItem w:value="Wähle ein Element aus."/>
          <w:listItem w:displayText="David Schenk" w:value="David Schenk"/>
          <w:listItem w:displayText="Lena Grütter" w:value="Lena Grütter"/>
        </w:comboBox>
      </w:sdtPr>
      <w:sdtEndPr/>
      <w:sdtContent>
        <w:r w:rsidR="00BD0678">
          <w:rPr>
            <w:rFonts w:ascii="Arial" w:hAnsi="Arial" w:cs="Arial"/>
            <w:sz w:val="16"/>
            <w:szCs w:val="16"/>
          </w:rPr>
          <w:instrText>David Schenk</w:instrText>
        </w:r>
      </w:sdtContent>
    </w:sdt>
    <w:r w:rsidRPr="006E44CA">
      <w:rPr>
        <w:rFonts w:ascii="Arial" w:hAnsi="Arial" w:cs="Arial"/>
        <w:sz w:val="16"/>
        <w:szCs w:val="16"/>
      </w:rPr>
      <w:fldChar w:fldCharType="end"/>
    </w:r>
    <w:r w:rsidRPr="006E44CA">
      <w:rPr>
        <w:rFonts w:ascii="Arial" w:hAnsi="Arial" w:cs="Arial"/>
        <w:sz w:val="16"/>
        <w:szCs w:val="16"/>
      </w:rPr>
      <w:instrText xml:space="preserve"> = "David Schenk" "david.schenk@rickenbachso.ch" </w:instrText>
    </w:r>
    <w:r w:rsidRPr="006E44CA">
      <w:rPr>
        <w:rFonts w:ascii="Arial" w:hAnsi="Arial" w:cs="Arial"/>
        <w:sz w:val="16"/>
        <w:szCs w:val="16"/>
      </w:rPr>
      <w:fldChar w:fldCharType="begin"/>
    </w:r>
    <w:r w:rsidRPr="006E44CA">
      <w:rPr>
        <w:rFonts w:ascii="Arial" w:hAnsi="Arial" w:cs="Arial"/>
        <w:sz w:val="16"/>
        <w:szCs w:val="16"/>
      </w:rPr>
      <w:instrText xml:space="preserve"> IF </w:instrText>
    </w:r>
    <w:r w:rsidRPr="006E44CA">
      <w:rPr>
        <w:rFonts w:ascii="Arial" w:hAnsi="Arial" w:cs="Arial"/>
        <w:sz w:val="16"/>
        <w:szCs w:val="16"/>
      </w:rPr>
      <w:fldChar w:fldCharType="begin"/>
    </w:r>
    <w:r w:rsidRPr="006E44CA">
      <w:rPr>
        <w:rFonts w:ascii="Arial" w:hAnsi="Arial" w:cs="Arial"/>
        <w:sz w:val="16"/>
        <w:szCs w:val="16"/>
      </w:rPr>
      <w:instrText xml:space="preserve"> REF Kontakt  \* MERGEFORMAT </w:instrText>
    </w:r>
    <w:r w:rsidRPr="006E44CA">
      <w:rPr>
        <w:rFonts w:ascii="Arial" w:hAnsi="Arial" w:cs="Arial"/>
        <w:sz w:val="16"/>
        <w:szCs w:val="16"/>
      </w:rPr>
      <w:fldChar w:fldCharType="separate"/>
    </w:r>
    <w:sdt>
      <w:sdtPr>
        <w:rPr>
          <w:rFonts w:ascii="Arial" w:hAnsi="Arial" w:cs="Arial"/>
          <w:sz w:val="16"/>
          <w:szCs w:val="16"/>
        </w:rPr>
        <w:alias w:val="Kontaktperson"/>
        <w:tag w:val="Kontaktperson"/>
        <w:id w:val="944657554"/>
        <w:placeholder>
          <w:docPart w:val="4FCF11741D854E4F90A3B733EAA1DC0B"/>
        </w:placeholder>
        <w:comboBox>
          <w:listItem w:value="Wähle ein Element aus."/>
          <w:listItem w:displayText="David Schenk" w:value="David Schenk"/>
          <w:listItem w:displayText="Lena Grütter" w:value="Lena Grütter"/>
        </w:comboBox>
      </w:sdtPr>
      <w:sdtEndPr/>
      <w:sdtContent>
        <w:r>
          <w:rPr>
            <w:rFonts w:ascii="Arial" w:hAnsi="Arial" w:cs="Arial"/>
            <w:sz w:val="16"/>
            <w:szCs w:val="16"/>
          </w:rPr>
          <w:instrText>Lena Grütter</w:instrText>
        </w:r>
      </w:sdtContent>
    </w:sdt>
    <w:r w:rsidRPr="006E44CA">
      <w:rPr>
        <w:rFonts w:ascii="Arial" w:hAnsi="Arial" w:cs="Arial"/>
        <w:sz w:val="16"/>
        <w:szCs w:val="16"/>
      </w:rPr>
      <w:fldChar w:fldCharType="end"/>
    </w:r>
    <w:r w:rsidRPr="006E44CA">
      <w:rPr>
        <w:rFonts w:ascii="Arial" w:hAnsi="Arial" w:cs="Arial"/>
        <w:sz w:val="16"/>
        <w:szCs w:val="16"/>
      </w:rPr>
      <w:instrText xml:space="preserve"> = "</w:instrText>
    </w:r>
    <w:r>
      <w:rPr>
        <w:rFonts w:ascii="Arial" w:hAnsi="Arial" w:cs="Arial"/>
        <w:sz w:val="16"/>
        <w:szCs w:val="16"/>
      </w:rPr>
      <w:instrText>Lena Grütter</w:instrText>
    </w:r>
    <w:r w:rsidRPr="006E44CA">
      <w:rPr>
        <w:rFonts w:ascii="Arial" w:hAnsi="Arial" w:cs="Arial"/>
        <w:sz w:val="16"/>
        <w:szCs w:val="16"/>
      </w:rPr>
      <w:instrText>" "</w:instrText>
    </w:r>
    <w:r>
      <w:rPr>
        <w:rFonts w:ascii="Arial" w:hAnsi="Arial" w:cs="Arial"/>
        <w:sz w:val="16"/>
        <w:szCs w:val="16"/>
      </w:rPr>
      <w:instrText>lena.gruetter</w:instrText>
    </w:r>
    <w:r w:rsidRPr="006E44CA">
      <w:rPr>
        <w:rFonts w:ascii="Arial" w:hAnsi="Arial" w:cs="Arial"/>
        <w:sz w:val="16"/>
        <w:szCs w:val="16"/>
      </w:rPr>
      <w:instrText xml:space="preserve">@rickenbachso.ch" </w:instrText>
    </w:r>
    <w:r>
      <w:rPr>
        <w:rFonts w:ascii="Arial" w:hAnsi="Arial" w:cs="Arial"/>
        <w:sz w:val="16"/>
        <w:szCs w:val="16"/>
      </w:rPr>
      <w:instrText>""</w:instrText>
    </w:r>
    <w:r w:rsidRPr="006E44CA">
      <w:rPr>
        <w:rFonts w:ascii="Arial" w:hAnsi="Arial" w:cs="Arial"/>
        <w:sz w:val="16"/>
        <w:szCs w:val="16"/>
      </w:rPr>
      <w:instrText xml:space="preserve"> </w:instrText>
    </w:r>
    <w:r w:rsidRPr="006E44CA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instrText>lena.gruetter</w:instrText>
    </w:r>
    <w:r w:rsidRPr="006E44CA">
      <w:rPr>
        <w:rFonts w:ascii="Arial" w:hAnsi="Arial" w:cs="Arial"/>
        <w:noProof/>
        <w:sz w:val="16"/>
        <w:szCs w:val="16"/>
      </w:rPr>
      <w:instrText>@rickenbachso.ch</w:instrText>
    </w:r>
    <w:r w:rsidRPr="006E44CA">
      <w:rPr>
        <w:rFonts w:ascii="Arial" w:hAnsi="Arial" w:cs="Arial"/>
        <w:sz w:val="16"/>
        <w:szCs w:val="16"/>
      </w:rPr>
      <w:fldChar w:fldCharType="end"/>
    </w:r>
    <w:r w:rsidRPr="006E44CA">
      <w:rPr>
        <w:rFonts w:ascii="Arial" w:hAnsi="Arial" w:cs="Arial"/>
        <w:sz w:val="16"/>
        <w:szCs w:val="16"/>
      </w:rPr>
      <w:instrText xml:space="preserve"> </w:instrText>
    </w:r>
    <w:r w:rsidRPr="006E44CA">
      <w:rPr>
        <w:rFonts w:ascii="Arial" w:hAnsi="Arial" w:cs="Arial"/>
        <w:sz w:val="16"/>
        <w:szCs w:val="16"/>
      </w:rPr>
      <w:fldChar w:fldCharType="separate"/>
    </w:r>
    <w:r w:rsidR="003A7566" w:rsidRPr="006E44CA">
      <w:rPr>
        <w:rFonts w:ascii="Arial" w:hAnsi="Arial" w:cs="Arial"/>
        <w:noProof/>
        <w:sz w:val="16"/>
        <w:szCs w:val="16"/>
      </w:rPr>
      <w:t>david.schenk@rickenbachso.ch</w:t>
    </w:r>
    <w:r w:rsidRPr="006E44CA">
      <w:rPr>
        <w:rFonts w:ascii="Arial" w:hAnsi="Arial" w:cs="Arial"/>
        <w:sz w:val="16"/>
        <w:szCs w:val="16"/>
      </w:rPr>
      <w:fldChar w:fldCharType="end"/>
    </w:r>
  </w:p>
  <w:p w14:paraId="21232AAE" w14:textId="77777777" w:rsidR="00547DA0" w:rsidRPr="006E44CA" w:rsidRDefault="00547DA0" w:rsidP="00547DA0">
    <w:pPr>
      <w:pStyle w:val="Fuzeile"/>
      <w:tabs>
        <w:tab w:val="clear" w:pos="4536"/>
        <w:tab w:val="left" w:pos="2552"/>
        <w:tab w:val="left" w:pos="5387"/>
      </w:tabs>
      <w:spacing w:line="240" w:lineRule="exact"/>
      <w:rPr>
        <w:rFonts w:ascii="Arial" w:hAnsi="Arial" w:cs="Arial"/>
        <w:sz w:val="16"/>
        <w:szCs w:val="16"/>
      </w:rPr>
    </w:pPr>
    <w:r w:rsidRPr="006E44CA">
      <w:rPr>
        <w:rFonts w:ascii="Arial" w:hAnsi="Arial" w:cs="Arial"/>
        <w:sz w:val="16"/>
        <w:szCs w:val="16"/>
      </w:rPr>
      <w:tab/>
    </w:r>
    <w:hyperlink r:id="rId1" w:history="1">
      <w:r w:rsidRPr="006E44CA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gemeinde@rickenbachso.ch</w:t>
      </w:r>
    </w:hyperlink>
  </w:p>
  <w:p w14:paraId="5D290AA2" w14:textId="77777777" w:rsidR="00547DA0" w:rsidRPr="006E44CA" w:rsidRDefault="00547DA0" w:rsidP="00547DA0">
    <w:pPr>
      <w:pStyle w:val="Fuzeile"/>
      <w:tabs>
        <w:tab w:val="clear" w:pos="4536"/>
        <w:tab w:val="left" w:pos="2552"/>
        <w:tab w:val="left" w:pos="5387"/>
      </w:tabs>
      <w:spacing w:after="120" w:line="240" w:lineRule="exact"/>
      <w:rPr>
        <w:rFonts w:ascii="Arial" w:hAnsi="Arial" w:cs="Arial"/>
        <w:sz w:val="16"/>
        <w:szCs w:val="16"/>
      </w:rPr>
    </w:pPr>
    <w:r w:rsidRPr="006E44CA">
      <w:rPr>
        <w:rFonts w:ascii="Arial" w:hAnsi="Arial" w:cs="Arial"/>
        <w:noProof/>
        <w:sz w:val="16"/>
        <w:szCs w:val="16"/>
        <w:lang w:eastAsia="de-CH"/>
      </w:rPr>
      <w:drawing>
        <wp:anchor distT="0" distB="0" distL="114300" distR="114300" simplePos="0" relativeHeight="251668479" behindDoc="1" locked="0" layoutInCell="1" allowOverlap="1" wp14:anchorId="30BD0B96" wp14:editId="5F724551">
          <wp:simplePos x="0" y="0"/>
          <wp:positionH relativeFrom="page">
            <wp:posOffset>716915</wp:posOffset>
          </wp:positionH>
          <wp:positionV relativeFrom="page">
            <wp:posOffset>9979660</wp:posOffset>
          </wp:positionV>
          <wp:extent cx="6840000" cy="715555"/>
          <wp:effectExtent l="0" t="0" r="0" b="8890"/>
          <wp:wrapNone/>
          <wp:docPr id="58" name="Grafi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Grafik 5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0000" cy="71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44CA">
      <w:rPr>
        <w:rFonts w:ascii="Arial" w:hAnsi="Arial" w:cs="Arial"/>
        <w:sz w:val="16"/>
        <w:szCs w:val="16"/>
      </w:rPr>
      <w:tab/>
    </w:r>
    <w:hyperlink r:id="rId3" w:history="1">
      <w:r w:rsidRPr="006E44CA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www.rickenbachso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28F91" w14:textId="77777777" w:rsidR="009D1AD4" w:rsidRDefault="009D1AD4" w:rsidP="004A6A77">
      <w:r>
        <w:separator/>
      </w:r>
    </w:p>
  </w:footnote>
  <w:footnote w:type="continuationSeparator" w:id="0">
    <w:p w14:paraId="6180486E" w14:textId="77777777" w:rsidR="009D1AD4" w:rsidRDefault="009D1AD4" w:rsidP="004A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84879" w14:textId="77777777" w:rsidR="00E24D3D" w:rsidRDefault="00E24D3D">
    <w:pPr>
      <w:pStyle w:val="Kopfzeile"/>
    </w:pPr>
    <w:bookmarkStart w:id="5" w:name="_Hlk186482603"/>
    <w:bookmarkStart w:id="6" w:name="_Hlk186482604"/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C473A" w14:textId="1BF06E4E" w:rsidR="008471BB" w:rsidRDefault="00FC5204" w:rsidP="006E3261">
    <w:pPr>
      <w:tabs>
        <w:tab w:val="left" w:pos="6804"/>
        <w:tab w:val="right" w:leader="dot" w:pos="9632"/>
      </w:tabs>
      <w:spacing w:line="240" w:lineRule="exact"/>
      <w:ind w:left="5387"/>
      <w:rPr>
        <w:rFonts w:ascii="Arial" w:hAnsi="Arial" w:cs="Arial"/>
        <w:sz w:val="16"/>
        <w:szCs w:val="16"/>
      </w:rPr>
    </w:pPr>
    <w:r w:rsidRPr="009270BC">
      <w:rPr>
        <w:noProof/>
        <w:sz w:val="16"/>
        <w:szCs w:val="16"/>
        <w:lang w:eastAsia="de-CH"/>
      </w:rPr>
      <w:drawing>
        <wp:anchor distT="0" distB="0" distL="114300" distR="114300" simplePos="0" relativeHeight="251666431" behindDoc="1" locked="0" layoutInCell="1" allowOverlap="1" wp14:anchorId="75940C4E" wp14:editId="7821E1C0">
          <wp:simplePos x="0" y="0"/>
          <wp:positionH relativeFrom="margin">
            <wp:posOffset>3810</wp:posOffset>
          </wp:positionH>
          <wp:positionV relativeFrom="topMargin">
            <wp:posOffset>361950</wp:posOffset>
          </wp:positionV>
          <wp:extent cx="2134235" cy="640080"/>
          <wp:effectExtent l="0" t="0" r="0" b="7620"/>
          <wp:wrapTight wrapText="bothSides">
            <wp:wrapPolygon edited="0">
              <wp:start x="0" y="0"/>
              <wp:lineTo x="0" y="21214"/>
              <wp:lineTo x="21401" y="21214"/>
              <wp:lineTo x="21401" y="0"/>
              <wp:lineTo x="0" y="0"/>
            </wp:wrapPolygon>
          </wp:wrapTight>
          <wp:docPr id="57" name="Grafik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Grafik 5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4235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70BC" w:rsidRPr="009270BC">
      <w:rPr>
        <w:rFonts w:ascii="Arial" w:hAnsi="Arial" w:cs="Arial"/>
        <w:sz w:val="16"/>
        <w:szCs w:val="16"/>
      </w:rPr>
      <w:t>Bau</w:t>
    </w:r>
    <w:r w:rsidR="002F7A18">
      <w:rPr>
        <w:rFonts w:ascii="Arial" w:hAnsi="Arial" w:cs="Arial"/>
        <w:sz w:val="16"/>
        <w:szCs w:val="16"/>
      </w:rPr>
      <w:t>gesuchs</w:t>
    </w:r>
    <w:r w:rsidR="008471BB" w:rsidRPr="009270BC">
      <w:rPr>
        <w:rFonts w:ascii="Arial" w:hAnsi="Arial" w:cs="Arial"/>
        <w:sz w:val="16"/>
        <w:szCs w:val="16"/>
      </w:rPr>
      <w:t>-Nr.</w:t>
    </w:r>
    <w:r w:rsidR="008471BB" w:rsidRPr="009270BC">
      <w:rPr>
        <w:rFonts w:ascii="Arial" w:hAnsi="Arial" w:cs="Arial"/>
        <w:sz w:val="16"/>
        <w:szCs w:val="16"/>
      </w:rPr>
      <w:tab/>
    </w:r>
    <w:r w:rsidR="009270BC" w:rsidRPr="009270BC">
      <w:rPr>
        <w:rFonts w:ascii="Arial" w:hAnsi="Arial" w:cs="Arial"/>
        <w:sz w:val="16"/>
        <w:szCs w:val="16"/>
      </w:rPr>
      <w:tab/>
    </w:r>
  </w:p>
  <w:p w14:paraId="5E0907FE" w14:textId="77777777" w:rsidR="008471BB" w:rsidRPr="009270BC" w:rsidRDefault="008471BB" w:rsidP="00662494">
    <w:pPr>
      <w:tabs>
        <w:tab w:val="left" w:pos="6804"/>
        <w:tab w:val="right" w:leader="dot" w:pos="9632"/>
      </w:tabs>
      <w:spacing w:line="240" w:lineRule="exact"/>
      <w:ind w:left="5387"/>
      <w:rPr>
        <w:rFonts w:ascii="Arial" w:hAnsi="Arial" w:cs="Arial"/>
        <w:sz w:val="16"/>
        <w:szCs w:val="16"/>
      </w:rPr>
    </w:pPr>
    <w:r w:rsidRPr="009270BC">
      <w:rPr>
        <w:rFonts w:ascii="Arial" w:hAnsi="Arial" w:cs="Arial"/>
        <w:sz w:val="16"/>
        <w:szCs w:val="16"/>
      </w:rPr>
      <w:t>Eingang</w:t>
    </w:r>
    <w:r w:rsidRPr="009270BC">
      <w:rPr>
        <w:rFonts w:ascii="Arial" w:hAnsi="Arial" w:cs="Arial"/>
        <w:sz w:val="16"/>
        <w:szCs w:val="16"/>
      </w:rPr>
      <w:tab/>
    </w:r>
    <w:r w:rsidR="009270BC" w:rsidRPr="009270BC">
      <w:rPr>
        <w:rFonts w:ascii="Arial" w:hAnsi="Arial" w:cs="Arial"/>
        <w:sz w:val="16"/>
        <w:szCs w:val="16"/>
      </w:rPr>
      <w:tab/>
    </w:r>
  </w:p>
  <w:p w14:paraId="46118E3D" w14:textId="77777777" w:rsidR="002B69EA" w:rsidRPr="009270BC" w:rsidRDefault="008471BB" w:rsidP="009270BC">
    <w:pPr>
      <w:tabs>
        <w:tab w:val="right" w:pos="9632"/>
      </w:tabs>
      <w:spacing w:line="240" w:lineRule="exact"/>
      <w:ind w:left="5387"/>
      <w:rPr>
        <w:sz w:val="16"/>
        <w:szCs w:val="16"/>
      </w:rPr>
    </w:pPr>
    <w:r w:rsidRPr="009270BC">
      <w:rPr>
        <w:rFonts w:ascii="Arial" w:hAnsi="Arial" w:cs="Arial"/>
        <w:i/>
        <w:iCs/>
        <w:sz w:val="16"/>
        <w:szCs w:val="16"/>
      </w:rPr>
      <w:t>(wird durch die Gemeinde ausgefüll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1AA"/>
    <w:multiLevelType w:val="hybridMultilevel"/>
    <w:tmpl w:val="5D564456"/>
    <w:lvl w:ilvl="0" w:tplc="3D74DCF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D74DCFE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B304A"/>
    <w:multiLevelType w:val="hybridMultilevel"/>
    <w:tmpl w:val="584CE2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166F41"/>
    <w:multiLevelType w:val="hybridMultilevel"/>
    <w:tmpl w:val="B3789D74"/>
    <w:lvl w:ilvl="0" w:tplc="3D74DCF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065AAB"/>
    <w:multiLevelType w:val="hybridMultilevel"/>
    <w:tmpl w:val="085059A0"/>
    <w:lvl w:ilvl="0" w:tplc="A7808670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800DA"/>
    <w:multiLevelType w:val="hybridMultilevel"/>
    <w:tmpl w:val="DEF4EE10"/>
    <w:lvl w:ilvl="0" w:tplc="FB1C1F22">
      <w:start w:val="6"/>
      <w:numFmt w:val="bullet"/>
      <w:lvlText w:val="-"/>
      <w:lvlJc w:val="left"/>
      <w:pPr>
        <w:ind w:left="2916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5" w15:restartNumberingAfterBreak="0">
    <w:nsid w:val="5FE06BF5"/>
    <w:multiLevelType w:val="hybridMultilevel"/>
    <w:tmpl w:val="584CE2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8127689">
    <w:abstractNumId w:val="3"/>
  </w:num>
  <w:num w:numId="2" w16cid:durableId="1110927811">
    <w:abstractNumId w:val="0"/>
  </w:num>
  <w:num w:numId="3" w16cid:durableId="1040591647">
    <w:abstractNumId w:val="5"/>
  </w:num>
  <w:num w:numId="4" w16cid:durableId="657418938">
    <w:abstractNumId w:val="2"/>
  </w:num>
  <w:num w:numId="5" w16cid:durableId="359823551">
    <w:abstractNumId w:val="1"/>
  </w:num>
  <w:num w:numId="6" w16cid:durableId="707992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YMV1nIsmo+u/6LKXApZvxEkn+f6bDCSvYe16nAIyW1T90IWuoLoO+vclWYNNNkOqLT9xUn/rBvC1yLtsXvQv3w==" w:salt="wiWk+PrV26SxVIsKDIauMg==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AD4"/>
    <w:rsid w:val="00004345"/>
    <w:rsid w:val="00006370"/>
    <w:rsid w:val="0001026F"/>
    <w:rsid w:val="0001217E"/>
    <w:rsid w:val="00013054"/>
    <w:rsid w:val="000153C5"/>
    <w:rsid w:val="00015510"/>
    <w:rsid w:val="00020FF8"/>
    <w:rsid w:val="0002713C"/>
    <w:rsid w:val="000272C0"/>
    <w:rsid w:val="000274AF"/>
    <w:rsid w:val="00027EB7"/>
    <w:rsid w:val="00030AF9"/>
    <w:rsid w:val="000311D9"/>
    <w:rsid w:val="00033BD0"/>
    <w:rsid w:val="00034A0E"/>
    <w:rsid w:val="00036FA3"/>
    <w:rsid w:val="00041B55"/>
    <w:rsid w:val="000422ED"/>
    <w:rsid w:val="00051681"/>
    <w:rsid w:val="00051BAF"/>
    <w:rsid w:val="00052135"/>
    <w:rsid w:val="00053915"/>
    <w:rsid w:val="00060EC9"/>
    <w:rsid w:val="00062E65"/>
    <w:rsid w:val="00063414"/>
    <w:rsid w:val="0007117F"/>
    <w:rsid w:val="00075A0F"/>
    <w:rsid w:val="0008458C"/>
    <w:rsid w:val="00093576"/>
    <w:rsid w:val="00093A3A"/>
    <w:rsid w:val="00094132"/>
    <w:rsid w:val="000A02BB"/>
    <w:rsid w:val="000A0FE0"/>
    <w:rsid w:val="000A2CAC"/>
    <w:rsid w:val="000A5BE1"/>
    <w:rsid w:val="000B62D2"/>
    <w:rsid w:val="000C0A80"/>
    <w:rsid w:val="000C17DA"/>
    <w:rsid w:val="000C4398"/>
    <w:rsid w:val="000C6725"/>
    <w:rsid w:val="000C7DFE"/>
    <w:rsid w:val="000D1B4D"/>
    <w:rsid w:val="000D75E5"/>
    <w:rsid w:val="000D7D9A"/>
    <w:rsid w:val="000E4628"/>
    <w:rsid w:val="000E4A30"/>
    <w:rsid w:val="000F5B3E"/>
    <w:rsid w:val="001037EF"/>
    <w:rsid w:val="0010453C"/>
    <w:rsid w:val="00110075"/>
    <w:rsid w:val="00114CB6"/>
    <w:rsid w:val="00115105"/>
    <w:rsid w:val="00116E75"/>
    <w:rsid w:val="00117B17"/>
    <w:rsid w:val="00121DF2"/>
    <w:rsid w:val="0012483E"/>
    <w:rsid w:val="00127A22"/>
    <w:rsid w:val="00130172"/>
    <w:rsid w:val="0013250C"/>
    <w:rsid w:val="00132B74"/>
    <w:rsid w:val="001363CD"/>
    <w:rsid w:val="001374EE"/>
    <w:rsid w:val="00147E0D"/>
    <w:rsid w:val="001507E9"/>
    <w:rsid w:val="00151747"/>
    <w:rsid w:val="0015197B"/>
    <w:rsid w:val="00151A25"/>
    <w:rsid w:val="0015317C"/>
    <w:rsid w:val="001538DC"/>
    <w:rsid w:val="00153BF4"/>
    <w:rsid w:val="001546E6"/>
    <w:rsid w:val="00157E3B"/>
    <w:rsid w:val="0016527C"/>
    <w:rsid w:val="00165DBC"/>
    <w:rsid w:val="00167E38"/>
    <w:rsid w:val="00187260"/>
    <w:rsid w:val="0019368E"/>
    <w:rsid w:val="00194782"/>
    <w:rsid w:val="00194997"/>
    <w:rsid w:val="00196284"/>
    <w:rsid w:val="00196F12"/>
    <w:rsid w:val="001A3203"/>
    <w:rsid w:val="001A42F5"/>
    <w:rsid w:val="001B276E"/>
    <w:rsid w:val="001B3D0B"/>
    <w:rsid w:val="001C2388"/>
    <w:rsid w:val="001C52EF"/>
    <w:rsid w:val="001C7AFC"/>
    <w:rsid w:val="001D5A5F"/>
    <w:rsid w:val="001D6970"/>
    <w:rsid w:val="001E03D3"/>
    <w:rsid w:val="001E081A"/>
    <w:rsid w:val="001E2402"/>
    <w:rsid w:val="001E2F62"/>
    <w:rsid w:val="001E4B26"/>
    <w:rsid w:val="001F0EBA"/>
    <w:rsid w:val="001F1036"/>
    <w:rsid w:val="001F4179"/>
    <w:rsid w:val="001F630E"/>
    <w:rsid w:val="001F6AA0"/>
    <w:rsid w:val="001F739C"/>
    <w:rsid w:val="00202A94"/>
    <w:rsid w:val="002054B8"/>
    <w:rsid w:val="00206498"/>
    <w:rsid w:val="00210FCA"/>
    <w:rsid w:val="0021566E"/>
    <w:rsid w:val="00216455"/>
    <w:rsid w:val="0021725F"/>
    <w:rsid w:val="002175E8"/>
    <w:rsid w:val="002207C4"/>
    <w:rsid w:val="00224A5F"/>
    <w:rsid w:val="00231385"/>
    <w:rsid w:val="002324A6"/>
    <w:rsid w:val="00234F50"/>
    <w:rsid w:val="00241C20"/>
    <w:rsid w:val="0024418C"/>
    <w:rsid w:val="00245387"/>
    <w:rsid w:val="0024706E"/>
    <w:rsid w:val="002578A0"/>
    <w:rsid w:val="00261B5A"/>
    <w:rsid w:val="00261D11"/>
    <w:rsid w:val="00272160"/>
    <w:rsid w:val="00275230"/>
    <w:rsid w:val="002757E0"/>
    <w:rsid w:val="0027653D"/>
    <w:rsid w:val="00280500"/>
    <w:rsid w:val="00283C9B"/>
    <w:rsid w:val="00286C1A"/>
    <w:rsid w:val="00287B2E"/>
    <w:rsid w:val="00292F1A"/>
    <w:rsid w:val="00293F3D"/>
    <w:rsid w:val="00294202"/>
    <w:rsid w:val="00296233"/>
    <w:rsid w:val="0029747F"/>
    <w:rsid w:val="00297DE3"/>
    <w:rsid w:val="002A2105"/>
    <w:rsid w:val="002A2AAD"/>
    <w:rsid w:val="002A5600"/>
    <w:rsid w:val="002A6821"/>
    <w:rsid w:val="002A7821"/>
    <w:rsid w:val="002B1F8C"/>
    <w:rsid w:val="002B45FF"/>
    <w:rsid w:val="002B5704"/>
    <w:rsid w:val="002B69EA"/>
    <w:rsid w:val="002B750D"/>
    <w:rsid w:val="002C334D"/>
    <w:rsid w:val="002C3792"/>
    <w:rsid w:val="002D0D2E"/>
    <w:rsid w:val="002D3B64"/>
    <w:rsid w:val="002D5AF5"/>
    <w:rsid w:val="002D66AD"/>
    <w:rsid w:val="002E24C6"/>
    <w:rsid w:val="002E3774"/>
    <w:rsid w:val="002E70E7"/>
    <w:rsid w:val="002E756B"/>
    <w:rsid w:val="002F3A23"/>
    <w:rsid w:val="002F7267"/>
    <w:rsid w:val="002F799B"/>
    <w:rsid w:val="002F7A18"/>
    <w:rsid w:val="003017EF"/>
    <w:rsid w:val="0030749A"/>
    <w:rsid w:val="00313ABA"/>
    <w:rsid w:val="003151C7"/>
    <w:rsid w:val="003207CD"/>
    <w:rsid w:val="00320E88"/>
    <w:rsid w:val="003210EB"/>
    <w:rsid w:val="00322B91"/>
    <w:rsid w:val="00323BE3"/>
    <w:rsid w:val="00324B75"/>
    <w:rsid w:val="00324C99"/>
    <w:rsid w:val="00327F52"/>
    <w:rsid w:val="0033067C"/>
    <w:rsid w:val="00332C7E"/>
    <w:rsid w:val="00334EC3"/>
    <w:rsid w:val="00335AF7"/>
    <w:rsid w:val="00337CCD"/>
    <w:rsid w:val="0034404E"/>
    <w:rsid w:val="003442C1"/>
    <w:rsid w:val="0034629F"/>
    <w:rsid w:val="003479E7"/>
    <w:rsid w:val="00354C1B"/>
    <w:rsid w:val="00355778"/>
    <w:rsid w:val="003623A1"/>
    <w:rsid w:val="00362473"/>
    <w:rsid w:val="003659D7"/>
    <w:rsid w:val="00370058"/>
    <w:rsid w:val="003712A4"/>
    <w:rsid w:val="003729D9"/>
    <w:rsid w:val="00373BAC"/>
    <w:rsid w:val="00376594"/>
    <w:rsid w:val="00381160"/>
    <w:rsid w:val="0038384C"/>
    <w:rsid w:val="00383CEE"/>
    <w:rsid w:val="00383E15"/>
    <w:rsid w:val="0038790F"/>
    <w:rsid w:val="00390D97"/>
    <w:rsid w:val="003941A9"/>
    <w:rsid w:val="00394658"/>
    <w:rsid w:val="00397BEF"/>
    <w:rsid w:val="003A0E68"/>
    <w:rsid w:val="003A12B4"/>
    <w:rsid w:val="003A4E98"/>
    <w:rsid w:val="003A7566"/>
    <w:rsid w:val="003B102D"/>
    <w:rsid w:val="003C2CA2"/>
    <w:rsid w:val="003C60D3"/>
    <w:rsid w:val="003D05AB"/>
    <w:rsid w:val="003D381D"/>
    <w:rsid w:val="003D3AB8"/>
    <w:rsid w:val="003D4C91"/>
    <w:rsid w:val="003D5018"/>
    <w:rsid w:val="003D63B0"/>
    <w:rsid w:val="003E0121"/>
    <w:rsid w:val="003E496E"/>
    <w:rsid w:val="003E5A10"/>
    <w:rsid w:val="003E65D5"/>
    <w:rsid w:val="003F3EF2"/>
    <w:rsid w:val="003F78BF"/>
    <w:rsid w:val="003F7EA8"/>
    <w:rsid w:val="0040024E"/>
    <w:rsid w:val="0040184A"/>
    <w:rsid w:val="00402DB8"/>
    <w:rsid w:val="00403F86"/>
    <w:rsid w:val="00406548"/>
    <w:rsid w:val="00407EB8"/>
    <w:rsid w:val="00412425"/>
    <w:rsid w:val="00412A07"/>
    <w:rsid w:val="004130DB"/>
    <w:rsid w:val="00413A12"/>
    <w:rsid w:val="00420533"/>
    <w:rsid w:val="004206E1"/>
    <w:rsid w:val="00424EDF"/>
    <w:rsid w:val="00425AEE"/>
    <w:rsid w:val="00426DD0"/>
    <w:rsid w:val="00427A63"/>
    <w:rsid w:val="00430D64"/>
    <w:rsid w:val="00430DE0"/>
    <w:rsid w:val="00435E3E"/>
    <w:rsid w:val="00437136"/>
    <w:rsid w:val="00440EE3"/>
    <w:rsid w:val="004430EA"/>
    <w:rsid w:val="004433C5"/>
    <w:rsid w:val="004448B7"/>
    <w:rsid w:val="00444F65"/>
    <w:rsid w:val="0045098E"/>
    <w:rsid w:val="0045273E"/>
    <w:rsid w:val="00457910"/>
    <w:rsid w:val="004660E6"/>
    <w:rsid w:val="004664AA"/>
    <w:rsid w:val="00466A09"/>
    <w:rsid w:val="00467D62"/>
    <w:rsid w:val="00472541"/>
    <w:rsid w:val="004746DD"/>
    <w:rsid w:val="00474E31"/>
    <w:rsid w:val="00477AF3"/>
    <w:rsid w:val="0048188B"/>
    <w:rsid w:val="00486698"/>
    <w:rsid w:val="0048679A"/>
    <w:rsid w:val="0048723D"/>
    <w:rsid w:val="00493686"/>
    <w:rsid w:val="00493FE8"/>
    <w:rsid w:val="00496F95"/>
    <w:rsid w:val="004A6A77"/>
    <w:rsid w:val="004A7780"/>
    <w:rsid w:val="004C4ED1"/>
    <w:rsid w:val="004C7B71"/>
    <w:rsid w:val="004C7DAD"/>
    <w:rsid w:val="004D0131"/>
    <w:rsid w:val="004D1203"/>
    <w:rsid w:val="004D1DF9"/>
    <w:rsid w:val="004D3DCA"/>
    <w:rsid w:val="004D69CB"/>
    <w:rsid w:val="004D71B5"/>
    <w:rsid w:val="004E0BCE"/>
    <w:rsid w:val="004E2CA9"/>
    <w:rsid w:val="004E3CF6"/>
    <w:rsid w:val="004E3DA8"/>
    <w:rsid w:val="004F1189"/>
    <w:rsid w:val="004F259C"/>
    <w:rsid w:val="004F5B48"/>
    <w:rsid w:val="004F65D8"/>
    <w:rsid w:val="005009DD"/>
    <w:rsid w:val="005052B7"/>
    <w:rsid w:val="00506759"/>
    <w:rsid w:val="005122E9"/>
    <w:rsid w:val="0051401F"/>
    <w:rsid w:val="00520B38"/>
    <w:rsid w:val="00521EB1"/>
    <w:rsid w:val="005243B9"/>
    <w:rsid w:val="005310A2"/>
    <w:rsid w:val="00531FFE"/>
    <w:rsid w:val="00534A9C"/>
    <w:rsid w:val="00536592"/>
    <w:rsid w:val="00540601"/>
    <w:rsid w:val="00541870"/>
    <w:rsid w:val="00543332"/>
    <w:rsid w:val="00543BE7"/>
    <w:rsid w:val="00546A83"/>
    <w:rsid w:val="00547DA0"/>
    <w:rsid w:val="005532D6"/>
    <w:rsid w:val="00555F31"/>
    <w:rsid w:val="00557059"/>
    <w:rsid w:val="00567F10"/>
    <w:rsid w:val="005721AD"/>
    <w:rsid w:val="00572954"/>
    <w:rsid w:val="00576024"/>
    <w:rsid w:val="005760CD"/>
    <w:rsid w:val="005808CE"/>
    <w:rsid w:val="00584662"/>
    <w:rsid w:val="005936AC"/>
    <w:rsid w:val="00594577"/>
    <w:rsid w:val="005A140F"/>
    <w:rsid w:val="005A7FB9"/>
    <w:rsid w:val="005B32A2"/>
    <w:rsid w:val="005B33D5"/>
    <w:rsid w:val="005B4DD4"/>
    <w:rsid w:val="005B5079"/>
    <w:rsid w:val="005C0F2C"/>
    <w:rsid w:val="005C1D05"/>
    <w:rsid w:val="005C3573"/>
    <w:rsid w:val="005C3A41"/>
    <w:rsid w:val="005C46CE"/>
    <w:rsid w:val="005C6FD0"/>
    <w:rsid w:val="005C7C60"/>
    <w:rsid w:val="005D2B5E"/>
    <w:rsid w:val="005D2ECB"/>
    <w:rsid w:val="005D523D"/>
    <w:rsid w:val="005F03AE"/>
    <w:rsid w:val="005F4E1B"/>
    <w:rsid w:val="005F69D2"/>
    <w:rsid w:val="005F70D2"/>
    <w:rsid w:val="005F79EF"/>
    <w:rsid w:val="00601315"/>
    <w:rsid w:val="006032FB"/>
    <w:rsid w:val="006054E7"/>
    <w:rsid w:val="00611674"/>
    <w:rsid w:val="00612144"/>
    <w:rsid w:val="00613131"/>
    <w:rsid w:val="00613226"/>
    <w:rsid w:val="00614C5D"/>
    <w:rsid w:val="00617FC4"/>
    <w:rsid w:val="006262CF"/>
    <w:rsid w:val="00631D4D"/>
    <w:rsid w:val="00635681"/>
    <w:rsid w:val="006366B3"/>
    <w:rsid w:val="00640A97"/>
    <w:rsid w:val="006456A2"/>
    <w:rsid w:val="00647ECB"/>
    <w:rsid w:val="00653098"/>
    <w:rsid w:val="00653706"/>
    <w:rsid w:val="00654377"/>
    <w:rsid w:val="00654BB1"/>
    <w:rsid w:val="006619E3"/>
    <w:rsid w:val="0066211E"/>
    <w:rsid w:val="00662494"/>
    <w:rsid w:val="00663EF9"/>
    <w:rsid w:val="00665403"/>
    <w:rsid w:val="00665832"/>
    <w:rsid w:val="00665FF3"/>
    <w:rsid w:val="006806BA"/>
    <w:rsid w:val="00683DDD"/>
    <w:rsid w:val="00690D84"/>
    <w:rsid w:val="00696E80"/>
    <w:rsid w:val="006976B7"/>
    <w:rsid w:val="006A1285"/>
    <w:rsid w:val="006A26E2"/>
    <w:rsid w:val="006A5C54"/>
    <w:rsid w:val="006A6E06"/>
    <w:rsid w:val="006A71B8"/>
    <w:rsid w:val="006C0C3E"/>
    <w:rsid w:val="006C13EE"/>
    <w:rsid w:val="006C4F0A"/>
    <w:rsid w:val="006D0393"/>
    <w:rsid w:val="006D0630"/>
    <w:rsid w:val="006D0DB1"/>
    <w:rsid w:val="006D331A"/>
    <w:rsid w:val="006D373A"/>
    <w:rsid w:val="006D3F21"/>
    <w:rsid w:val="006D4A04"/>
    <w:rsid w:val="006D539B"/>
    <w:rsid w:val="006D6359"/>
    <w:rsid w:val="006D7536"/>
    <w:rsid w:val="006E324D"/>
    <w:rsid w:val="006E3261"/>
    <w:rsid w:val="006E44CA"/>
    <w:rsid w:val="006E7301"/>
    <w:rsid w:val="006F0870"/>
    <w:rsid w:val="006F213F"/>
    <w:rsid w:val="006F28EF"/>
    <w:rsid w:val="006F3872"/>
    <w:rsid w:val="006F6A71"/>
    <w:rsid w:val="006F7439"/>
    <w:rsid w:val="00700F96"/>
    <w:rsid w:val="00710D65"/>
    <w:rsid w:val="0071182D"/>
    <w:rsid w:val="00712396"/>
    <w:rsid w:val="007148B9"/>
    <w:rsid w:val="00717D82"/>
    <w:rsid w:val="007239E5"/>
    <w:rsid w:val="0072408E"/>
    <w:rsid w:val="00724491"/>
    <w:rsid w:val="007245C5"/>
    <w:rsid w:val="00726F04"/>
    <w:rsid w:val="007301DC"/>
    <w:rsid w:val="00731751"/>
    <w:rsid w:val="00734901"/>
    <w:rsid w:val="0073594D"/>
    <w:rsid w:val="00737951"/>
    <w:rsid w:val="00741545"/>
    <w:rsid w:val="007416BB"/>
    <w:rsid w:val="00741B5E"/>
    <w:rsid w:val="00741CD4"/>
    <w:rsid w:val="00742F82"/>
    <w:rsid w:val="00743C33"/>
    <w:rsid w:val="007441B3"/>
    <w:rsid w:val="00745988"/>
    <w:rsid w:val="007504D5"/>
    <w:rsid w:val="00751D53"/>
    <w:rsid w:val="00753CD2"/>
    <w:rsid w:val="0075463F"/>
    <w:rsid w:val="007578FB"/>
    <w:rsid w:val="00760E49"/>
    <w:rsid w:val="00761206"/>
    <w:rsid w:val="00761DC9"/>
    <w:rsid w:val="00762415"/>
    <w:rsid w:val="00762937"/>
    <w:rsid w:val="00763ECF"/>
    <w:rsid w:val="00764151"/>
    <w:rsid w:val="00764D90"/>
    <w:rsid w:val="00764FB2"/>
    <w:rsid w:val="0076568C"/>
    <w:rsid w:val="00766AF6"/>
    <w:rsid w:val="0076741A"/>
    <w:rsid w:val="0077275A"/>
    <w:rsid w:val="00772F0C"/>
    <w:rsid w:val="0077308E"/>
    <w:rsid w:val="007734A8"/>
    <w:rsid w:val="00773E58"/>
    <w:rsid w:val="00775D7E"/>
    <w:rsid w:val="007770EB"/>
    <w:rsid w:val="00781090"/>
    <w:rsid w:val="00782E8C"/>
    <w:rsid w:val="00785404"/>
    <w:rsid w:val="007878D9"/>
    <w:rsid w:val="007918DC"/>
    <w:rsid w:val="00792EE4"/>
    <w:rsid w:val="00796BD6"/>
    <w:rsid w:val="007A0F77"/>
    <w:rsid w:val="007A1ED0"/>
    <w:rsid w:val="007A26DA"/>
    <w:rsid w:val="007A5FC6"/>
    <w:rsid w:val="007A7563"/>
    <w:rsid w:val="007A7888"/>
    <w:rsid w:val="007B2A22"/>
    <w:rsid w:val="007B57B8"/>
    <w:rsid w:val="007C3A7A"/>
    <w:rsid w:val="007C4114"/>
    <w:rsid w:val="007C4123"/>
    <w:rsid w:val="007C6C49"/>
    <w:rsid w:val="007D11A5"/>
    <w:rsid w:val="007D2FBB"/>
    <w:rsid w:val="007E283C"/>
    <w:rsid w:val="007E691C"/>
    <w:rsid w:val="007E7976"/>
    <w:rsid w:val="007E7D58"/>
    <w:rsid w:val="007F6E76"/>
    <w:rsid w:val="0080000B"/>
    <w:rsid w:val="00801644"/>
    <w:rsid w:val="00801CB0"/>
    <w:rsid w:val="00813CD8"/>
    <w:rsid w:val="0081580C"/>
    <w:rsid w:val="0081642C"/>
    <w:rsid w:val="0082601C"/>
    <w:rsid w:val="0082609B"/>
    <w:rsid w:val="008333F6"/>
    <w:rsid w:val="008334B5"/>
    <w:rsid w:val="008357CC"/>
    <w:rsid w:val="00835F51"/>
    <w:rsid w:val="008363AB"/>
    <w:rsid w:val="00837A49"/>
    <w:rsid w:val="008414F9"/>
    <w:rsid w:val="00842530"/>
    <w:rsid w:val="00844E68"/>
    <w:rsid w:val="00846169"/>
    <w:rsid w:val="008467D8"/>
    <w:rsid w:val="008471BB"/>
    <w:rsid w:val="008507AB"/>
    <w:rsid w:val="008542AD"/>
    <w:rsid w:val="00863102"/>
    <w:rsid w:val="00866991"/>
    <w:rsid w:val="0087133E"/>
    <w:rsid w:val="00892125"/>
    <w:rsid w:val="00896516"/>
    <w:rsid w:val="008A0806"/>
    <w:rsid w:val="008A3B8A"/>
    <w:rsid w:val="008A3CAC"/>
    <w:rsid w:val="008A4692"/>
    <w:rsid w:val="008A4FAE"/>
    <w:rsid w:val="008A7833"/>
    <w:rsid w:val="008B20BA"/>
    <w:rsid w:val="008B4D38"/>
    <w:rsid w:val="008B6D29"/>
    <w:rsid w:val="008B7664"/>
    <w:rsid w:val="008C0C20"/>
    <w:rsid w:val="008C1D34"/>
    <w:rsid w:val="008C456E"/>
    <w:rsid w:val="008C5F9F"/>
    <w:rsid w:val="008C6FC9"/>
    <w:rsid w:val="008D184F"/>
    <w:rsid w:val="008D626C"/>
    <w:rsid w:val="008D73B3"/>
    <w:rsid w:val="008E2D89"/>
    <w:rsid w:val="008E38BC"/>
    <w:rsid w:val="008E4EC4"/>
    <w:rsid w:val="008F0227"/>
    <w:rsid w:val="008F0542"/>
    <w:rsid w:val="008F347C"/>
    <w:rsid w:val="008F3ED5"/>
    <w:rsid w:val="008F4F2F"/>
    <w:rsid w:val="008F6355"/>
    <w:rsid w:val="009017D2"/>
    <w:rsid w:val="00905879"/>
    <w:rsid w:val="00906032"/>
    <w:rsid w:val="009149CA"/>
    <w:rsid w:val="00914A5C"/>
    <w:rsid w:val="0091769B"/>
    <w:rsid w:val="00924B4A"/>
    <w:rsid w:val="009270BC"/>
    <w:rsid w:val="00934BCD"/>
    <w:rsid w:val="009369E8"/>
    <w:rsid w:val="009408AB"/>
    <w:rsid w:val="00943EC6"/>
    <w:rsid w:val="00945846"/>
    <w:rsid w:val="0094610C"/>
    <w:rsid w:val="0094785F"/>
    <w:rsid w:val="009503D1"/>
    <w:rsid w:val="009504C1"/>
    <w:rsid w:val="00951009"/>
    <w:rsid w:val="009557F7"/>
    <w:rsid w:val="00970D4E"/>
    <w:rsid w:val="009727D2"/>
    <w:rsid w:val="00974894"/>
    <w:rsid w:val="00977D41"/>
    <w:rsid w:val="00980783"/>
    <w:rsid w:val="00981056"/>
    <w:rsid w:val="00982A8E"/>
    <w:rsid w:val="009877A0"/>
    <w:rsid w:val="00991447"/>
    <w:rsid w:val="009943D1"/>
    <w:rsid w:val="00996406"/>
    <w:rsid w:val="00996A03"/>
    <w:rsid w:val="00997AB6"/>
    <w:rsid w:val="009A0701"/>
    <w:rsid w:val="009A0D5F"/>
    <w:rsid w:val="009A53C9"/>
    <w:rsid w:val="009A74E7"/>
    <w:rsid w:val="009A7FCA"/>
    <w:rsid w:val="009B0FD7"/>
    <w:rsid w:val="009B1235"/>
    <w:rsid w:val="009B1C2F"/>
    <w:rsid w:val="009B216B"/>
    <w:rsid w:val="009B278A"/>
    <w:rsid w:val="009B7502"/>
    <w:rsid w:val="009B767A"/>
    <w:rsid w:val="009C17CC"/>
    <w:rsid w:val="009C18A6"/>
    <w:rsid w:val="009C23E3"/>
    <w:rsid w:val="009C5014"/>
    <w:rsid w:val="009C79B7"/>
    <w:rsid w:val="009D0483"/>
    <w:rsid w:val="009D1AD4"/>
    <w:rsid w:val="009D50CB"/>
    <w:rsid w:val="009D56A2"/>
    <w:rsid w:val="009D5A06"/>
    <w:rsid w:val="009D62BB"/>
    <w:rsid w:val="009E05E0"/>
    <w:rsid w:val="009F150F"/>
    <w:rsid w:val="009F1EF9"/>
    <w:rsid w:val="009F20C7"/>
    <w:rsid w:val="009F2214"/>
    <w:rsid w:val="009F4113"/>
    <w:rsid w:val="009F4627"/>
    <w:rsid w:val="00A0127F"/>
    <w:rsid w:val="00A0204D"/>
    <w:rsid w:val="00A1067B"/>
    <w:rsid w:val="00A12D55"/>
    <w:rsid w:val="00A174A3"/>
    <w:rsid w:val="00A22EED"/>
    <w:rsid w:val="00A240DA"/>
    <w:rsid w:val="00A24F03"/>
    <w:rsid w:val="00A43AB9"/>
    <w:rsid w:val="00A451A1"/>
    <w:rsid w:val="00A4690B"/>
    <w:rsid w:val="00A476AD"/>
    <w:rsid w:val="00A511BA"/>
    <w:rsid w:val="00A51C07"/>
    <w:rsid w:val="00A53B83"/>
    <w:rsid w:val="00A542D4"/>
    <w:rsid w:val="00A6007F"/>
    <w:rsid w:val="00A6225E"/>
    <w:rsid w:val="00A62E21"/>
    <w:rsid w:val="00A656BC"/>
    <w:rsid w:val="00A67580"/>
    <w:rsid w:val="00A70346"/>
    <w:rsid w:val="00A74264"/>
    <w:rsid w:val="00A806EC"/>
    <w:rsid w:val="00A835C5"/>
    <w:rsid w:val="00A84B78"/>
    <w:rsid w:val="00A85B46"/>
    <w:rsid w:val="00A868F1"/>
    <w:rsid w:val="00A87333"/>
    <w:rsid w:val="00A9300E"/>
    <w:rsid w:val="00A944B6"/>
    <w:rsid w:val="00A96F65"/>
    <w:rsid w:val="00A9781C"/>
    <w:rsid w:val="00AA0068"/>
    <w:rsid w:val="00AA2F47"/>
    <w:rsid w:val="00AA5BDF"/>
    <w:rsid w:val="00AA62F4"/>
    <w:rsid w:val="00AB2493"/>
    <w:rsid w:val="00AB3E16"/>
    <w:rsid w:val="00AB49C8"/>
    <w:rsid w:val="00AC3769"/>
    <w:rsid w:val="00AC6E69"/>
    <w:rsid w:val="00AD6505"/>
    <w:rsid w:val="00AE0DB4"/>
    <w:rsid w:val="00AE582A"/>
    <w:rsid w:val="00AE7863"/>
    <w:rsid w:val="00AF404A"/>
    <w:rsid w:val="00AF60E1"/>
    <w:rsid w:val="00B0270A"/>
    <w:rsid w:val="00B06CC3"/>
    <w:rsid w:val="00B06CD3"/>
    <w:rsid w:val="00B06E5B"/>
    <w:rsid w:val="00B07BC2"/>
    <w:rsid w:val="00B10C48"/>
    <w:rsid w:val="00B11E81"/>
    <w:rsid w:val="00B12AC0"/>
    <w:rsid w:val="00B168D3"/>
    <w:rsid w:val="00B207DA"/>
    <w:rsid w:val="00B21F8A"/>
    <w:rsid w:val="00B2743F"/>
    <w:rsid w:val="00B27DAE"/>
    <w:rsid w:val="00B310B5"/>
    <w:rsid w:val="00B33D02"/>
    <w:rsid w:val="00B4263C"/>
    <w:rsid w:val="00B5133C"/>
    <w:rsid w:val="00B54C00"/>
    <w:rsid w:val="00B54F16"/>
    <w:rsid w:val="00B56CEF"/>
    <w:rsid w:val="00B60821"/>
    <w:rsid w:val="00B625D9"/>
    <w:rsid w:val="00B6382F"/>
    <w:rsid w:val="00B65C53"/>
    <w:rsid w:val="00B67705"/>
    <w:rsid w:val="00B705C7"/>
    <w:rsid w:val="00B718E2"/>
    <w:rsid w:val="00B71CA7"/>
    <w:rsid w:val="00B7443E"/>
    <w:rsid w:val="00B7669F"/>
    <w:rsid w:val="00B76F74"/>
    <w:rsid w:val="00B77DDF"/>
    <w:rsid w:val="00B835EC"/>
    <w:rsid w:val="00B870B6"/>
    <w:rsid w:val="00B8740B"/>
    <w:rsid w:val="00B967D1"/>
    <w:rsid w:val="00B97500"/>
    <w:rsid w:val="00BA123B"/>
    <w:rsid w:val="00BA1320"/>
    <w:rsid w:val="00BA7D30"/>
    <w:rsid w:val="00BB5079"/>
    <w:rsid w:val="00BB5DF5"/>
    <w:rsid w:val="00BC2E8A"/>
    <w:rsid w:val="00BC6BC6"/>
    <w:rsid w:val="00BD0678"/>
    <w:rsid w:val="00BD2787"/>
    <w:rsid w:val="00BD5AC6"/>
    <w:rsid w:val="00BD784E"/>
    <w:rsid w:val="00BE34C9"/>
    <w:rsid w:val="00BE5EB2"/>
    <w:rsid w:val="00BF2772"/>
    <w:rsid w:val="00BF5A67"/>
    <w:rsid w:val="00BF5B94"/>
    <w:rsid w:val="00BF6E46"/>
    <w:rsid w:val="00BF7A3C"/>
    <w:rsid w:val="00C026AF"/>
    <w:rsid w:val="00C03247"/>
    <w:rsid w:val="00C03998"/>
    <w:rsid w:val="00C04B5F"/>
    <w:rsid w:val="00C05696"/>
    <w:rsid w:val="00C05D73"/>
    <w:rsid w:val="00C067C3"/>
    <w:rsid w:val="00C159A6"/>
    <w:rsid w:val="00C20BAB"/>
    <w:rsid w:val="00C2714A"/>
    <w:rsid w:val="00C37146"/>
    <w:rsid w:val="00C37B85"/>
    <w:rsid w:val="00C4054F"/>
    <w:rsid w:val="00C41237"/>
    <w:rsid w:val="00C41FC0"/>
    <w:rsid w:val="00C5366B"/>
    <w:rsid w:val="00C60E32"/>
    <w:rsid w:val="00C61270"/>
    <w:rsid w:val="00C64D2B"/>
    <w:rsid w:val="00C658E6"/>
    <w:rsid w:val="00C71CD0"/>
    <w:rsid w:val="00C73A12"/>
    <w:rsid w:val="00C74597"/>
    <w:rsid w:val="00C7609D"/>
    <w:rsid w:val="00C845F5"/>
    <w:rsid w:val="00C86D67"/>
    <w:rsid w:val="00C9392C"/>
    <w:rsid w:val="00C97B9B"/>
    <w:rsid w:val="00CA0DA0"/>
    <w:rsid w:val="00CA166E"/>
    <w:rsid w:val="00CA5507"/>
    <w:rsid w:val="00CA659B"/>
    <w:rsid w:val="00CA6D7B"/>
    <w:rsid w:val="00CB279B"/>
    <w:rsid w:val="00CB3059"/>
    <w:rsid w:val="00CC00BD"/>
    <w:rsid w:val="00CC1A98"/>
    <w:rsid w:val="00CC4D45"/>
    <w:rsid w:val="00CC50FF"/>
    <w:rsid w:val="00CD0B50"/>
    <w:rsid w:val="00CD1A6D"/>
    <w:rsid w:val="00CD32F3"/>
    <w:rsid w:val="00CD417A"/>
    <w:rsid w:val="00CD540E"/>
    <w:rsid w:val="00CD69F5"/>
    <w:rsid w:val="00CE2043"/>
    <w:rsid w:val="00CE3813"/>
    <w:rsid w:val="00CE4DEB"/>
    <w:rsid w:val="00CF0284"/>
    <w:rsid w:val="00CF0E75"/>
    <w:rsid w:val="00CF22E9"/>
    <w:rsid w:val="00CF6149"/>
    <w:rsid w:val="00CF6260"/>
    <w:rsid w:val="00D03ABF"/>
    <w:rsid w:val="00D122CD"/>
    <w:rsid w:val="00D14349"/>
    <w:rsid w:val="00D25F7B"/>
    <w:rsid w:val="00D30F5E"/>
    <w:rsid w:val="00D314C9"/>
    <w:rsid w:val="00D33214"/>
    <w:rsid w:val="00D33E53"/>
    <w:rsid w:val="00D37E26"/>
    <w:rsid w:val="00D45BC9"/>
    <w:rsid w:val="00D50E8B"/>
    <w:rsid w:val="00D514AC"/>
    <w:rsid w:val="00D602CB"/>
    <w:rsid w:val="00D61717"/>
    <w:rsid w:val="00D62775"/>
    <w:rsid w:val="00D63843"/>
    <w:rsid w:val="00D63AE4"/>
    <w:rsid w:val="00D63E20"/>
    <w:rsid w:val="00D66682"/>
    <w:rsid w:val="00D71BCC"/>
    <w:rsid w:val="00D72F5A"/>
    <w:rsid w:val="00D75BD6"/>
    <w:rsid w:val="00D77053"/>
    <w:rsid w:val="00D77468"/>
    <w:rsid w:val="00D81323"/>
    <w:rsid w:val="00D83F43"/>
    <w:rsid w:val="00D9213D"/>
    <w:rsid w:val="00D96A6F"/>
    <w:rsid w:val="00D96B27"/>
    <w:rsid w:val="00DA227B"/>
    <w:rsid w:val="00DA4F20"/>
    <w:rsid w:val="00DA5DD2"/>
    <w:rsid w:val="00DB025A"/>
    <w:rsid w:val="00DB0E26"/>
    <w:rsid w:val="00DB0F5F"/>
    <w:rsid w:val="00DB1510"/>
    <w:rsid w:val="00DB46FE"/>
    <w:rsid w:val="00DB5EBA"/>
    <w:rsid w:val="00DB78EA"/>
    <w:rsid w:val="00DB7D04"/>
    <w:rsid w:val="00DC16DB"/>
    <w:rsid w:val="00DC29AC"/>
    <w:rsid w:val="00DC474D"/>
    <w:rsid w:val="00DC5A59"/>
    <w:rsid w:val="00DC6561"/>
    <w:rsid w:val="00DD039D"/>
    <w:rsid w:val="00DD2585"/>
    <w:rsid w:val="00DD280E"/>
    <w:rsid w:val="00DE0B62"/>
    <w:rsid w:val="00DE1B4D"/>
    <w:rsid w:val="00DE1CC2"/>
    <w:rsid w:val="00DE4231"/>
    <w:rsid w:val="00DE4361"/>
    <w:rsid w:val="00DE56A5"/>
    <w:rsid w:val="00DE760C"/>
    <w:rsid w:val="00DF0014"/>
    <w:rsid w:val="00DF6A53"/>
    <w:rsid w:val="00E00C9F"/>
    <w:rsid w:val="00E018F9"/>
    <w:rsid w:val="00E02B7F"/>
    <w:rsid w:val="00E03FBE"/>
    <w:rsid w:val="00E060DA"/>
    <w:rsid w:val="00E15E9D"/>
    <w:rsid w:val="00E16973"/>
    <w:rsid w:val="00E2025E"/>
    <w:rsid w:val="00E207E4"/>
    <w:rsid w:val="00E21C74"/>
    <w:rsid w:val="00E222DE"/>
    <w:rsid w:val="00E224FD"/>
    <w:rsid w:val="00E23C31"/>
    <w:rsid w:val="00E24D3D"/>
    <w:rsid w:val="00E27AF9"/>
    <w:rsid w:val="00E37860"/>
    <w:rsid w:val="00E378A5"/>
    <w:rsid w:val="00E37A48"/>
    <w:rsid w:val="00E37CB1"/>
    <w:rsid w:val="00E4051A"/>
    <w:rsid w:val="00E414AA"/>
    <w:rsid w:val="00E42451"/>
    <w:rsid w:val="00E44769"/>
    <w:rsid w:val="00E6142D"/>
    <w:rsid w:val="00E614E8"/>
    <w:rsid w:val="00E64DD7"/>
    <w:rsid w:val="00E80CAE"/>
    <w:rsid w:val="00E8158F"/>
    <w:rsid w:val="00E817AC"/>
    <w:rsid w:val="00E84355"/>
    <w:rsid w:val="00E8483F"/>
    <w:rsid w:val="00E85B7E"/>
    <w:rsid w:val="00E878A6"/>
    <w:rsid w:val="00E93438"/>
    <w:rsid w:val="00E93E5C"/>
    <w:rsid w:val="00EA70C2"/>
    <w:rsid w:val="00EB0821"/>
    <w:rsid w:val="00EB2C2A"/>
    <w:rsid w:val="00EB4F72"/>
    <w:rsid w:val="00EC07C7"/>
    <w:rsid w:val="00EC13E8"/>
    <w:rsid w:val="00EC2483"/>
    <w:rsid w:val="00ED0362"/>
    <w:rsid w:val="00ED0EB5"/>
    <w:rsid w:val="00ED279A"/>
    <w:rsid w:val="00ED2D53"/>
    <w:rsid w:val="00ED3C11"/>
    <w:rsid w:val="00EE51B4"/>
    <w:rsid w:val="00EE5310"/>
    <w:rsid w:val="00EE5420"/>
    <w:rsid w:val="00EE5A83"/>
    <w:rsid w:val="00EF1E85"/>
    <w:rsid w:val="00EF2F64"/>
    <w:rsid w:val="00F015CD"/>
    <w:rsid w:val="00F03418"/>
    <w:rsid w:val="00F044A0"/>
    <w:rsid w:val="00F04A4E"/>
    <w:rsid w:val="00F0528F"/>
    <w:rsid w:val="00F059CC"/>
    <w:rsid w:val="00F10108"/>
    <w:rsid w:val="00F12234"/>
    <w:rsid w:val="00F131B9"/>
    <w:rsid w:val="00F1343B"/>
    <w:rsid w:val="00F14075"/>
    <w:rsid w:val="00F143E4"/>
    <w:rsid w:val="00F21AFB"/>
    <w:rsid w:val="00F22955"/>
    <w:rsid w:val="00F22BA0"/>
    <w:rsid w:val="00F24320"/>
    <w:rsid w:val="00F24544"/>
    <w:rsid w:val="00F2460E"/>
    <w:rsid w:val="00F24F28"/>
    <w:rsid w:val="00F25A55"/>
    <w:rsid w:val="00F3303D"/>
    <w:rsid w:val="00F40B8E"/>
    <w:rsid w:val="00F4186B"/>
    <w:rsid w:val="00F424D3"/>
    <w:rsid w:val="00F54AC9"/>
    <w:rsid w:val="00F54F40"/>
    <w:rsid w:val="00F64EFE"/>
    <w:rsid w:val="00F66508"/>
    <w:rsid w:val="00F66DC6"/>
    <w:rsid w:val="00F7221C"/>
    <w:rsid w:val="00F7260C"/>
    <w:rsid w:val="00F73FBE"/>
    <w:rsid w:val="00F75114"/>
    <w:rsid w:val="00F779D3"/>
    <w:rsid w:val="00F8038F"/>
    <w:rsid w:val="00F8189E"/>
    <w:rsid w:val="00F87A88"/>
    <w:rsid w:val="00F95B1C"/>
    <w:rsid w:val="00F96D0F"/>
    <w:rsid w:val="00F9777D"/>
    <w:rsid w:val="00FA1893"/>
    <w:rsid w:val="00FA7090"/>
    <w:rsid w:val="00FB2154"/>
    <w:rsid w:val="00FB4081"/>
    <w:rsid w:val="00FB4EDE"/>
    <w:rsid w:val="00FB549B"/>
    <w:rsid w:val="00FC0156"/>
    <w:rsid w:val="00FC24AA"/>
    <w:rsid w:val="00FC42E5"/>
    <w:rsid w:val="00FC5204"/>
    <w:rsid w:val="00FC5830"/>
    <w:rsid w:val="00FC60E4"/>
    <w:rsid w:val="00FC6B5C"/>
    <w:rsid w:val="00FD02B2"/>
    <w:rsid w:val="00FD128B"/>
    <w:rsid w:val="00FD3AE2"/>
    <w:rsid w:val="00FD6953"/>
    <w:rsid w:val="00FD7CC3"/>
    <w:rsid w:val="00FE63B4"/>
    <w:rsid w:val="00FE6789"/>
    <w:rsid w:val="00FF28D6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619620E"/>
  <w14:defaultImageDpi w14:val="330"/>
  <w15:docId w15:val="{3BD9853C-CC7E-4BE9-9793-8F8840E1B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autoRedefine/>
    <w:uiPriority w:val="99"/>
    <w:unhideWhenUsed/>
    <w:rsid w:val="008471BB"/>
    <w:pPr>
      <w:tabs>
        <w:tab w:val="right" w:pos="9072"/>
      </w:tabs>
      <w:spacing w:line="240" w:lineRule="exact"/>
      <w:ind w:left="5670" w:hanging="5670"/>
    </w:pPr>
    <w:rPr>
      <w:rFonts w:ascii="Arial" w:hAnsi="Arial" w:cs="Arial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8471BB"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4A6A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A6A7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6A7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6A77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3F7EA8"/>
    <w:pPr>
      <w:ind w:left="720"/>
      <w:contextualSpacing/>
    </w:pPr>
  </w:style>
  <w:style w:type="paragraph" w:customStyle="1" w:styleId="EinfAbs">
    <w:name w:val="[Einf. Abs.]"/>
    <w:basedOn w:val="Standard"/>
    <w:uiPriority w:val="99"/>
    <w:rsid w:val="00F140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5F4E1B"/>
  </w:style>
  <w:style w:type="character" w:styleId="Hyperlink">
    <w:name w:val="Hyperlink"/>
    <w:basedOn w:val="Absatz-Standardschriftart"/>
    <w:uiPriority w:val="99"/>
    <w:unhideWhenUsed/>
    <w:rsid w:val="002B750D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B750D"/>
    <w:rPr>
      <w:color w:val="605E5C"/>
      <w:shd w:val="clear" w:color="auto" w:fill="E1DFDD"/>
    </w:rPr>
  </w:style>
  <w:style w:type="paragraph" w:customStyle="1" w:styleId="Fliesstext">
    <w:name w:val="Fliesstext"/>
    <w:basedOn w:val="Standard"/>
    <w:uiPriority w:val="99"/>
    <w:rsid w:val="00FC6B5C"/>
    <w:pPr>
      <w:autoSpaceDE w:val="0"/>
      <w:autoSpaceDN w:val="0"/>
      <w:adjustRightInd w:val="0"/>
      <w:spacing w:line="210" w:lineRule="atLeast"/>
      <w:textAlignment w:val="center"/>
    </w:pPr>
    <w:rPr>
      <w:rFonts w:ascii="Frutiger45Light" w:hAnsi="Frutiger45Light" w:cs="Frutiger45Light"/>
      <w:color w:val="181200"/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766AF6"/>
    <w:rPr>
      <w:color w:val="808080"/>
    </w:rPr>
  </w:style>
  <w:style w:type="table" w:styleId="Tabellenraster">
    <w:name w:val="Table Grid"/>
    <w:basedOn w:val="NormaleTabelle"/>
    <w:uiPriority w:val="59"/>
    <w:rsid w:val="00FB4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F779D3"/>
    <w:rPr>
      <w:color w:val="605E5C"/>
      <w:shd w:val="clear" w:color="auto" w:fill="E1DFDD"/>
    </w:rPr>
  </w:style>
  <w:style w:type="character" w:customStyle="1" w:styleId="Formatvorlage1">
    <w:name w:val="Formatvorlage1"/>
    <w:basedOn w:val="Absatz-Standardschriftart"/>
    <w:uiPriority w:val="1"/>
    <w:rsid w:val="00AF404A"/>
    <w:rPr>
      <w:rFonts w:ascii="Arial" w:hAnsi="Arial"/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A756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A756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A75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ickenbachso.ch/de/verwaltung/formulare/an_baugesuch-einreichen.php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ickenbachso.ch" TargetMode="External"/><Relationship Id="rId2" Type="http://schemas.openxmlformats.org/officeDocument/2006/relationships/image" Target="media/image10.jpg"/><Relationship Id="rId1" Type="http://schemas.openxmlformats.org/officeDocument/2006/relationships/hyperlink" Target="mailto:gemeinde@rickenbachso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FDDDA6455A74B3590087C0475172D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6C32E-4BA0-4D95-ADDC-89B862129FC3}"/>
      </w:docPartPr>
      <w:docPartBody>
        <w:p w:rsidR="00FF0FB6" w:rsidRDefault="009753B7" w:rsidP="009753B7">
          <w:pPr>
            <w:pStyle w:val="BFDDDA6455A74B3590087C0475172DFB1"/>
          </w:pP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8449F">
            <w:rPr>
              <w:rFonts w:ascii="Arial" w:hAnsi="Arial" w:cs="Arial"/>
              <w:bCs/>
              <w:sz w:val="20"/>
              <w:szCs w:val="20"/>
            </w:rPr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docPartBody>
    </w:docPart>
    <w:docPart>
      <w:docPartPr>
        <w:name w:val="4ADEEF014B654FF0971DAFA61B6165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8DE5E5-9A3E-4BCD-89DE-DCBC9F28D7F9}"/>
      </w:docPartPr>
      <w:docPartBody>
        <w:p w:rsidR="00FF0FB6" w:rsidRDefault="009753B7" w:rsidP="009753B7">
          <w:pPr>
            <w:pStyle w:val="4ADEEF014B654FF0971DAFA61B6165731"/>
          </w:pP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8449F">
            <w:rPr>
              <w:rFonts w:ascii="Arial" w:hAnsi="Arial" w:cs="Arial"/>
              <w:bCs/>
              <w:sz w:val="20"/>
              <w:szCs w:val="20"/>
            </w:rPr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docPartBody>
    </w:docPart>
    <w:docPart>
      <w:docPartPr>
        <w:name w:val="B73E91DBE2E84F07A0BB00BE5F69D3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00E710-21C2-4966-88AA-551C5B47074E}"/>
      </w:docPartPr>
      <w:docPartBody>
        <w:p w:rsidR="00FF0FB6" w:rsidRDefault="009753B7" w:rsidP="009753B7">
          <w:pPr>
            <w:pStyle w:val="B73E91DBE2E84F07A0BB00BE5F69D3121"/>
          </w:pP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8449F">
            <w:rPr>
              <w:rFonts w:ascii="Arial" w:hAnsi="Arial" w:cs="Arial"/>
              <w:bCs/>
              <w:sz w:val="20"/>
              <w:szCs w:val="20"/>
            </w:rPr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docPartBody>
    </w:docPart>
    <w:docPart>
      <w:docPartPr>
        <w:name w:val="8DB9B8FED7E54B36B79CCA60F9957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8921AA-6B5F-43AB-A7DC-E0EBD7FA92F4}"/>
      </w:docPartPr>
      <w:docPartBody>
        <w:p w:rsidR="00FF0FB6" w:rsidRDefault="009753B7" w:rsidP="009753B7">
          <w:pPr>
            <w:pStyle w:val="8DB9B8FED7E54B36B79CCA60F995798F1"/>
          </w:pP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8449F">
            <w:rPr>
              <w:rFonts w:ascii="Arial" w:hAnsi="Arial" w:cs="Arial"/>
              <w:bCs/>
              <w:sz w:val="20"/>
              <w:szCs w:val="20"/>
            </w:rPr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docPartBody>
    </w:docPart>
    <w:docPart>
      <w:docPartPr>
        <w:name w:val="B900171C1C164089B47F4B8E8E17A5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E8E7A-3AA3-46DF-957F-859F04E8CAFA}"/>
      </w:docPartPr>
      <w:docPartBody>
        <w:p w:rsidR="00FF0FB6" w:rsidRDefault="009753B7" w:rsidP="009753B7">
          <w:pPr>
            <w:pStyle w:val="B900171C1C164089B47F4B8E8E17A5811"/>
          </w:pP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8449F">
            <w:rPr>
              <w:rFonts w:ascii="Arial" w:hAnsi="Arial" w:cs="Arial"/>
              <w:bCs/>
              <w:sz w:val="20"/>
              <w:szCs w:val="20"/>
            </w:rPr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docPartBody>
    </w:docPart>
    <w:docPart>
      <w:docPartPr>
        <w:name w:val="4155B5B5A59548D3B94DBACBB8EE9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8A736B-D101-4D8B-BCFD-29B0B6FC1099}"/>
      </w:docPartPr>
      <w:docPartBody>
        <w:p w:rsidR="00FF0FB6" w:rsidRDefault="009753B7" w:rsidP="009753B7">
          <w:pPr>
            <w:pStyle w:val="4155B5B5A59548D3B94DBACBB8EE910D1"/>
          </w:pP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8449F">
            <w:rPr>
              <w:rFonts w:ascii="Arial" w:hAnsi="Arial" w:cs="Arial"/>
              <w:bCs/>
              <w:sz w:val="20"/>
              <w:szCs w:val="20"/>
            </w:rPr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docPartBody>
    </w:docPart>
    <w:docPart>
      <w:docPartPr>
        <w:name w:val="6BD67AF064E344869971466CE0AFE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9CE1D-515A-4435-9257-F4BF3B1595F0}"/>
      </w:docPartPr>
      <w:docPartBody>
        <w:p w:rsidR="00FF0FB6" w:rsidRDefault="009753B7" w:rsidP="009753B7">
          <w:pPr>
            <w:pStyle w:val="6BD67AF064E344869971466CE0AFE0011"/>
          </w:pP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8449F">
            <w:rPr>
              <w:rFonts w:ascii="Arial" w:hAnsi="Arial" w:cs="Arial"/>
              <w:bCs/>
              <w:sz w:val="20"/>
              <w:szCs w:val="20"/>
            </w:rPr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docPartBody>
    </w:docPart>
    <w:docPart>
      <w:docPartPr>
        <w:name w:val="B6401599E7E747E1AAE7202981B62E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74B1EA-0BFF-4E0C-83DF-C6978ACF596D}"/>
      </w:docPartPr>
      <w:docPartBody>
        <w:p w:rsidR="00FF0FB6" w:rsidRDefault="00FF0FB6" w:rsidP="00FF0FB6">
          <w:pPr>
            <w:pStyle w:val="B6401599E7E747E1AAE7202981B62E0A2"/>
          </w:pPr>
          <w:r w:rsidRPr="00D96A6F">
            <w:rPr>
              <w:rStyle w:val="Platzhaltertext"/>
              <w:rFonts w:ascii="Arial" w:hAnsi="Arial" w:cs="Arial"/>
              <w:sz w:val="20"/>
              <w:szCs w:val="20"/>
            </w:rPr>
            <w:t>Text</w:t>
          </w:r>
        </w:p>
      </w:docPartBody>
    </w:docPart>
    <w:docPart>
      <w:docPartPr>
        <w:name w:val="9B909D929FE44648B9B42886E4E6C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1A8A2E-3723-44B9-88C5-66FE8C5E71E6}"/>
      </w:docPartPr>
      <w:docPartBody>
        <w:p w:rsidR="00FF0FB6" w:rsidRDefault="00FF0FB6" w:rsidP="00FF0FB6">
          <w:pPr>
            <w:pStyle w:val="9B909D929FE44648B9B42886E4E6CB0B2"/>
          </w:pPr>
          <w:r w:rsidRPr="00D96A6F">
            <w:rPr>
              <w:rStyle w:val="Platzhaltertext"/>
              <w:rFonts w:ascii="Arial" w:hAnsi="Arial" w:cs="Arial"/>
              <w:sz w:val="20"/>
              <w:szCs w:val="20"/>
            </w:rPr>
            <w:t>Text</w:t>
          </w:r>
        </w:p>
      </w:docPartBody>
    </w:docPart>
    <w:docPart>
      <w:docPartPr>
        <w:name w:val="4FCF11741D854E4F90A3B733EAA1DC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BE1611-DD79-4E8A-A9BE-B6E410B5D320}"/>
      </w:docPartPr>
      <w:docPartBody>
        <w:p w:rsidR="00FF0FB6" w:rsidRDefault="00FF0FB6" w:rsidP="00FF0FB6">
          <w:pPr>
            <w:pStyle w:val="4FCF11741D854E4F90A3B733EAA1DC0B2"/>
          </w:pPr>
          <w:r w:rsidRPr="00D96A6F">
            <w:rPr>
              <w:rStyle w:val="Platzhaltertext"/>
              <w:rFonts w:ascii="Arial" w:hAnsi="Arial" w:cs="Arial"/>
              <w:sz w:val="20"/>
              <w:szCs w:val="20"/>
            </w:rPr>
            <w:t>Text</w:t>
          </w:r>
        </w:p>
      </w:docPartBody>
    </w:docPart>
    <w:docPart>
      <w:docPartPr>
        <w:name w:val="4C4C14E398674D31811641817951B6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4B4E6C-0C9C-4EE9-93CE-1EA202F3DC84}"/>
      </w:docPartPr>
      <w:docPartBody>
        <w:p w:rsidR="00FF0FB6" w:rsidRDefault="009753B7" w:rsidP="009753B7">
          <w:pPr>
            <w:pStyle w:val="4C4C14E398674D31811641817951B61C1"/>
          </w:pP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8449F">
            <w:rPr>
              <w:rFonts w:ascii="Arial" w:hAnsi="Arial" w:cs="Arial"/>
              <w:bCs/>
              <w:sz w:val="20"/>
              <w:szCs w:val="20"/>
            </w:rPr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docPartBody>
    </w:docPart>
    <w:docPart>
      <w:docPartPr>
        <w:name w:val="6772272000D8400E83BB9270734FEF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5D67B-C8BE-44BE-84DF-88618A3567D1}"/>
      </w:docPartPr>
      <w:docPartBody>
        <w:p w:rsidR="00FF0FB6" w:rsidRDefault="009753B7" w:rsidP="009753B7">
          <w:pPr>
            <w:pStyle w:val="6772272000D8400E83BB9270734FEF9B1"/>
          </w:pP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8449F">
            <w:rPr>
              <w:rFonts w:ascii="Arial" w:hAnsi="Arial" w:cs="Arial"/>
              <w:bCs/>
              <w:sz w:val="20"/>
              <w:szCs w:val="20"/>
            </w:rPr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docPartBody>
    </w:docPart>
    <w:docPart>
      <w:docPartPr>
        <w:name w:val="EBA842069CEA40159AB2F89791991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8B9FF9-C212-4806-9DE2-12229F578BAD}"/>
      </w:docPartPr>
      <w:docPartBody>
        <w:p w:rsidR="00453A07" w:rsidRDefault="009753B7" w:rsidP="009753B7">
          <w:pPr>
            <w:pStyle w:val="EBA842069CEA40159AB2F89791991B0E"/>
          </w:pP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8449F">
            <w:rPr>
              <w:rFonts w:ascii="Arial" w:hAnsi="Arial" w:cs="Arial"/>
              <w:bCs/>
              <w:sz w:val="20"/>
              <w:szCs w:val="20"/>
            </w:rPr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docPartBody>
    </w:docPart>
    <w:docPart>
      <w:docPartPr>
        <w:name w:val="A9E4525327A742F2B31DD039766492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EEBD6-0B6D-4023-9B66-398FC9B39A7F}"/>
      </w:docPartPr>
      <w:docPartBody>
        <w:p w:rsidR="00453A07" w:rsidRDefault="009753B7" w:rsidP="009753B7">
          <w:pPr>
            <w:pStyle w:val="A9E4525327A742F2B31DD03976649251"/>
          </w:pP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8449F">
            <w:rPr>
              <w:rFonts w:ascii="Arial" w:hAnsi="Arial" w:cs="Arial"/>
              <w:bCs/>
              <w:sz w:val="20"/>
              <w:szCs w:val="20"/>
            </w:rPr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docPartBody>
    </w:docPart>
    <w:docPart>
      <w:docPartPr>
        <w:name w:val="9D63F5875FAC45B88B9B5EC708BF4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5C606A-A3CD-4DD4-974D-5D223CAA7CA6}"/>
      </w:docPartPr>
      <w:docPartBody>
        <w:p w:rsidR="00453A07" w:rsidRDefault="009753B7" w:rsidP="009753B7">
          <w:pPr>
            <w:pStyle w:val="9D63F5875FAC45B88B9B5EC708BF4B3B"/>
          </w:pP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8449F">
            <w:rPr>
              <w:rFonts w:ascii="Arial" w:hAnsi="Arial" w:cs="Arial"/>
              <w:bCs/>
              <w:sz w:val="20"/>
              <w:szCs w:val="20"/>
            </w:rPr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docPartBody>
    </w:docPart>
    <w:docPart>
      <w:docPartPr>
        <w:name w:val="48339AC8AB104E6087E0041F7696E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6DC778-7600-401F-82FB-A7F4E1E2F93E}"/>
      </w:docPartPr>
      <w:docPartBody>
        <w:p w:rsidR="00453A07" w:rsidRDefault="009753B7" w:rsidP="009753B7">
          <w:pPr>
            <w:pStyle w:val="48339AC8AB104E6087E0041F7696EB46"/>
          </w:pP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8449F">
            <w:rPr>
              <w:rFonts w:ascii="Arial" w:hAnsi="Arial" w:cs="Arial"/>
              <w:bCs/>
              <w:sz w:val="20"/>
              <w:szCs w:val="20"/>
            </w:rPr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docPartBody>
    </w:docPart>
    <w:docPart>
      <w:docPartPr>
        <w:name w:val="D0A449598C9948D9BE1B5445F38A37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0A5238-9146-43BB-935B-D78EFFAE8E3A}"/>
      </w:docPartPr>
      <w:docPartBody>
        <w:p w:rsidR="00453A07" w:rsidRDefault="009753B7" w:rsidP="009753B7">
          <w:pPr>
            <w:pStyle w:val="D0A449598C9948D9BE1B5445F38A3765"/>
          </w:pP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8449F">
            <w:rPr>
              <w:rFonts w:ascii="Arial" w:hAnsi="Arial" w:cs="Arial"/>
              <w:bCs/>
              <w:sz w:val="20"/>
              <w:szCs w:val="20"/>
            </w:rPr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docPartBody>
    </w:docPart>
    <w:docPart>
      <w:docPartPr>
        <w:name w:val="A313F8AB8922477EB0729E6D898E4A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4ED06-ECC3-4957-8B44-882E0A8FC219}"/>
      </w:docPartPr>
      <w:docPartBody>
        <w:p w:rsidR="00453A07" w:rsidRDefault="009753B7" w:rsidP="009753B7">
          <w:pPr>
            <w:pStyle w:val="A313F8AB8922477EB0729E6D898E4A50"/>
          </w:pP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8449F">
            <w:rPr>
              <w:rFonts w:ascii="Arial" w:hAnsi="Arial" w:cs="Arial"/>
              <w:bCs/>
              <w:sz w:val="20"/>
              <w:szCs w:val="20"/>
            </w:rPr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docPartBody>
    </w:docPart>
    <w:docPart>
      <w:docPartPr>
        <w:name w:val="C335E6EEFF614C3891DEB6931AF627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128D3-0518-4DF4-ACDB-4E4AC826945E}"/>
      </w:docPartPr>
      <w:docPartBody>
        <w:p w:rsidR="00453A07" w:rsidRDefault="009753B7" w:rsidP="009753B7">
          <w:pPr>
            <w:pStyle w:val="C335E6EEFF614C3891DEB6931AF6271C"/>
          </w:pP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8449F">
            <w:rPr>
              <w:rFonts w:ascii="Arial" w:hAnsi="Arial" w:cs="Arial"/>
              <w:bCs/>
              <w:sz w:val="20"/>
              <w:szCs w:val="20"/>
            </w:rPr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docPartBody>
    </w:docPart>
    <w:docPart>
      <w:docPartPr>
        <w:name w:val="01D81DF8DF7240259A1D1BDB32325E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9B77CF-11A2-4081-9D20-AEB224EA9EE7}"/>
      </w:docPartPr>
      <w:docPartBody>
        <w:p w:rsidR="00453A07" w:rsidRDefault="009753B7" w:rsidP="009753B7">
          <w:pPr>
            <w:pStyle w:val="01D81DF8DF7240259A1D1BDB32325ECD"/>
          </w:pP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8449F">
            <w:rPr>
              <w:rFonts w:ascii="Arial" w:hAnsi="Arial" w:cs="Arial"/>
              <w:bCs/>
              <w:sz w:val="20"/>
              <w:szCs w:val="20"/>
            </w:rPr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docPartBody>
    </w:docPart>
    <w:docPart>
      <w:docPartPr>
        <w:name w:val="80EA8A9CB6BB4194B00AC2C6CFC095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BD557-23EC-438A-B2F4-BFEC28AA9D45}"/>
      </w:docPartPr>
      <w:docPartBody>
        <w:p w:rsidR="00453A07" w:rsidRDefault="009753B7" w:rsidP="009753B7">
          <w:pPr>
            <w:pStyle w:val="80EA8A9CB6BB4194B00AC2C6CFC09526"/>
          </w:pP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8449F">
            <w:rPr>
              <w:rFonts w:ascii="Arial" w:hAnsi="Arial" w:cs="Arial"/>
              <w:bCs/>
              <w:sz w:val="20"/>
              <w:szCs w:val="20"/>
            </w:rPr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docPartBody>
    </w:docPart>
    <w:docPart>
      <w:docPartPr>
        <w:name w:val="08A45FED4AFD4E499C50F1AE05AF92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60A74-7E06-47EC-8A7C-E521F123D70E}"/>
      </w:docPartPr>
      <w:docPartBody>
        <w:p w:rsidR="00453A07" w:rsidRDefault="009753B7" w:rsidP="009753B7">
          <w:pPr>
            <w:pStyle w:val="08A45FED4AFD4E499C50F1AE05AF92C9"/>
          </w:pP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8449F">
            <w:rPr>
              <w:rFonts w:ascii="Arial" w:hAnsi="Arial" w:cs="Arial"/>
              <w:bCs/>
              <w:sz w:val="20"/>
              <w:szCs w:val="20"/>
            </w:rPr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docPartBody>
    </w:docPart>
    <w:docPart>
      <w:docPartPr>
        <w:name w:val="702B3F5F495849499FDF75FC0D6F0A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929D2-04B1-4835-A874-CEE37E3C2F1B}"/>
      </w:docPartPr>
      <w:docPartBody>
        <w:p w:rsidR="00453A07" w:rsidRDefault="009753B7" w:rsidP="009753B7">
          <w:pPr>
            <w:pStyle w:val="702B3F5F495849499FDF75FC0D6F0ABB"/>
          </w:pP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8449F">
            <w:rPr>
              <w:rFonts w:ascii="Arial" w:hAnsi="Arial" w:cs="Arial"/>
              <w:bCs/>
              <w:sz w:val="20"/>
              <w:szCs w:val="20"/>
            </w:rPr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docPartBody>
    </w:docPart>
    <w:docPart>
      <w:docPartPr>
        <w:name w:val="031105DD46D4463EBFA4ECEC1443B7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0B873-C182-4E57-A383-FD11803CBB03}"/>
      </w:docPartPr>
      <w:docPartBody>
        <w:p w:rsidR="00453A07" w:rsidRDefault="009753B7" w:rsidP="009753B7">
          <w:pPr>
            <w:pStyle w:val="031105DD46D4463EBFA4ECEC1443B723"/>
          </w:pP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8449F">
            <w:rPr>
              <w:rFonts w:ascii="Arial" w:hAnsi="Arial" w:cs="Arial"/>
              <w:bCs/>
              <w:sz w:val="20"/>
              <w:szCs w:val="20"/>
            </w:rPr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docPartBody>
    </w:docPart>
    <w:docPart>
      <w:docPartPr>
        <w:name w:val="CD76DA0A7C06485DA286FF242DABEA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12BDE-E640-4E32-9586-C3EA3E8B536F}"/>
      </w:docPartPr>
      <w:docPartBody>
        <w:p w:rsidR="00453A07" w:rsidRDefault="009753B7" w:rsidP="009753B7">
          <w:pPr>
            <w:pStyle w:val="CD76DA0A7C06485DA286FF242DABEA83"/>
          </w:pP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8449F">
            <w:rPr>
              <w:rFonts w:ascii="Arial" w:hAnsi="Arial" w:cs="Arial"/>
              <w:bCs/>
              <w:sz w:val="20"/>
              <w:szCs w:val="20"/>
            </w:rPr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docPartBody>
    </w:docPart>
    <w:docPart>
      <w:docPartPr>
        <w:name w:val="641AFCC7282D48DFAF41E5F6F78580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5B176E-4805-42A6-822A-99C8FA6C2566}"/>
      </w:docPartPr>
      <w:docPartBody>
        <w:p w:rsidR="00B41E8D" w:rsidRDefault="00B41E8D" w:rsidP="00B41E8D">
          <w:pPr>
            <w:pStyle w:val="641AFCC7282D48DFAF41E5F6F78580B2"/>
          </w:pPr>
          <w:r w:rsidRPr="00D96A6F">
            <w:rPr>
              <w:rStyle w:val="Platzhaltertext"/>
              <w:rFonts w:ascii="Arial" w:hAnsi="Arial" w:cs="Arial"/>
              <w:sz w:val="20"/>
              <w:szCs w:val="20"/>
            </w:rPr>
            <w:t>Text</w:t>
          </w:r>
        </w:p>
      </w:docPartBody>
    </w:docPart>
    <w:docPart>
      <w:docPartPr>
        <w:name w:val="74E06FB4DEA342D1BDD559A6715D2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E8612-523F-493B-A15B-98838B18CBD7}"/>
      </w:docPartPr>
      <w:docPartBody>
        <w:p w:rsidR="00B41E8D" w:rsidRDefault="00B41E8D" w:rsidP="00B41E8D">
          <w:pPr>
            <w:pStyle w:val="74E06FB4DEA342D1BDD559A6715D2CF1"/>
          </w:pPr>
          <w:r w:rsidRPr="00D96A6F">
            <w:rPr>
              <w:rStyle w:val="Platzhaltertext"/>
              <w:rFonts w:ascii="Arial" w:hAnsi="Arial" w:cs="Arial"/>
              <w:sz w:val="20"/>
              <w:szCs w:val="20"/>
            </w:rPr>
            <w:t>Text</w:t>
          </w:r>
        </w:p>
      </w:docPartBody>
    </w:docPart>
    <w:docPart>
      <w:docPartPr>
        <w:name w:val="633660045F464994B71C8B453F14EC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6D299-55E7-4C8B-89C9-3DB5A81B11D5}"/>
      </w:docPartPr>
      <w:docPartBody>
        <w:p w:rsidR="009753B7" w:rsidRDefault="009753B7" w:rsidP="009753B7">
          <w:pPr>
            <w:pStyle w:val="633660045F464994B71C8B453F14ECE5"/>
          </w:pP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8449F">
            <w:rPr>
              <w:rFonts w:ascii="Arial" w:hAnsi="Arial" w:cs="Arial"/>
              <w:bCs/>
              <w:sz w:val="20"/>
              <w:szCs w:val="20"/>
            </w:rPr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Frutiger45Light">
    <w:altName w:val="Calibri"/>
    <w:charset w:val="4D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LTPro-Light">
    <w:altName w:val="Corbel"/>
    <w:panose1 w:val="00000000000000000000"/>
    <w:charset w:val="4D"/>
    <w:family w:val="swiss"/>
    <w:notTrueType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FB6"/>
    <w:rsid w:val="00296233"/>
    <w:rsid w:val="002A6821"/>
    <w:rsid w:val="002A7821"/>
    <w:rsid w:val="00453A07"/>
    <w:rsid w:val="0048679A"/>
    <w:rsid w:val="00506DFD"/>
    <w:rsid w:val="00801CB0"/>
    <w:rsid w:val="009753B7"/>
    <w:rsid w:val="00AC6E69"/>
    <w:rsid w:val="00B41E8D"/>
    <w:rsid w:val="00E060DA"/>
    <w:rsid w:val="00F24320"/>
    <w:rsid w:val="00FF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753B7"/>
    <w:rPr>
      <w:color w:val="808080"/>
    </w:rPr>
  </w:style>
  <w:style w:type="paragraph" w:customStyle="1" w:styleId="BFDDDA6455A74B3590087C0475172DFB1">
    <w:name w:val="BFDDDA6455A74B3590087C0475172DFB1"/>
    <w:rsid w:val="009753B7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4ADEEF014B654FF0971DAFA61B6165731">
    <w:name w:val="4ADEEF014B654FF0971DAFA61B6165731"/>
    <w:rsid w:val="009753B7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B6401599E7E747E1AAE7202981B62E0A2">
    <w:name w:val="B6401599E7E747E1AAE7202981B62E0A2"/>
    <w:rsid w:val="00FF0FB6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9B909D929FE44648B9B42886E4E6CB0B2">
    <w:name w:val="9B909D929FE44648B9B42886E4E6CB0B2"/>
    <w:rsid w:val="00FF0FB6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4FCF11741D854E4F90A3B733EAA1DC0B2">
    <w:name w:val="4FCF11741D854E4F90A3B733EAA1DC0B2"/>
    <w:rsid w:val="00FF0FB6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641AFCC7282D48DFAF41E5F6F78580B2">
    <w:name w:val="641AFCC7282D48DFAF41E5F6F78580B2"/>
    <w:rsid w:val="00B41E8D"/>
  </w:style>
  <w:style w:type="paragraph" w:customStyle="1" w:styleId="74E06FB4DEA342D1BDD559A6715D2CF1">
    <w:name w:val="74E06FB4DEA342D1BDD559A6715D2CF1"/>
    <w:rsid w:val="00B41E8D"/>
  </w:style>
  <w:style w:type="paragraph" w:customStyle="1" w:styleId="B73E91DBE2E84F07A0BB00BE5F69D3121">
    <w:name w:val="B73E91DBE2E84F07A0BB00BE5F69D3121"/>
    <w:rsid w:val="009753B7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8DB9B8FED7E54B36B79CCA60F995798F1">
    <w:name w:val="8DB9B8FED7E54B36B79CCA60F995798F1"/>
    <w:rsid w:val="009753B7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EBA842069CEA40159AB2F89791991B0E">
    <w:name w:val="EBA842069CEA40159AB2F89791991B0E"/>
    <w:rsid w:val="009753B7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A9E4525327A742F2B31DD03976649251">
    <w:name w:val="A9E4525327A742F2B31DD03976649251"/>
    <w:rsid w:val="009753B7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9D63F5875FAC45B88B9B5EC708BF4B3B">
    <w:name w:val="9D63F5875FAC45B88B9B5EC708BF4B3B"/>
    <w:rsid w:val="009753B7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48339AC8AB104E6087E0041F7696EB46">
    <w:name w:val="48339AC8AB104E6087E0041F7696EB46"/>
    <w:rsid w:val="009753B7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D0A449598C9948D9BE1B5445F38A3765">
    <w:name w:val="D0A449598C9948D9BE1B5445F38A3765"/>
    <w:rsid w:val="009753B7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A313F8AB8922477EB0729E6D898E4A50">
    <w:name w:val="A313F8AB8922477EB0729E6D898E4A50"/>
    <w:rsid w:val="009753B7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C335E6EEFF614C3891DEB6931AF6271C">
    <w:name w:val="C335E6EEFF614C3891DEB6931AF6271C"/>
    <w:rsid w:val="009753B7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01D81DF8DF7240259A1D1BDB32325ECD">
    <w:name w:val="01D81DF8DF7240259A1D1BDB32325ECD"/>
    <w:rsid w:val="009753B7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B900171C1C164089B47F4B8E8E17A5811">
    <w:name w:val="B900171C1C164089B47F4B8E8E17A5811"/>
    <w:rsid w:val="009753B7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4155B5B5A59548D3B94DBACBB8EE910D1">
    <w:name w:val="4155B5B5A59548D3B94DBACBB8EE910D1"/>
    <w:rsid w:val="009753B7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6BD67AF064E344869971466CE0AFE0011">
    <w:name w:val="6BD67AF064E344869971466CE0AFE0011"/>
    <w:rsid w:val="009753B7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702B3F5F495849499FDF75FC0D6F0ABB">
    <w:name w:val="702B3F5F495849499FDF75FC0D6F0ABB"/>
    <w:rsid w:val="009753B7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031105DD46D4463EBFA4ECEC1443B723">
    <w:name w:val="031105DD46D4463EBFA4ECEC1443B723"/>
    <w:rsid w:val="009753B7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CD76DA0A7C06485DA286FF242DABEA83">
    <w:name w:val="CD76DA0A7C06485DA286FF242DABEA83"/>
    <w:rsid w:val="009753B7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4C4C14E398674D31811641817951B61C1">
    <w:name w:val="4C4C14E398674D31811641817951B61C1"/>
    <w:rsid w:val="009753B7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80EA8A9CB6BB4194B00AC2C6CFC09526">
    <w:name w:val="80EA8A9CB6BB4194B00AC2C6CFC09526"/>
    <w:rsid w:val="009753B7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08A45FED4AFD4E499C50F1AE05AF92C9">
    <w:name w:val="08A45FED4AFD4E499C50F1AE05AF92C9"/>
    <w:rsid w:val="009753B7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6772272000D8400E83BB9270734FEF9B1">
    <w:name w:val="6772272000D8400E83BB9270734FEF9B1"/>
    <w:rsid w:val="009753B7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633660045F464994B71C8B453F14ECE5">
    <w:name w:val="633660045F464994B71C8B453F14ECE5"/>
    <w:rsid w:val="009753B7"/>
    <w:pPr>
      <w:spacing w:after="0" w:line="240" w:lineRule="auto"/>
    </w:pPr>
    <w:rPr>
      <w:kern w:val="0"/>
      <w:lang w:eastAsia="de-DE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52AEF-A388-4B30-B785-263CF30D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431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nk David</dc:creator>
  <cp:keywords/>
  <dc:description/>
  <cp:lastModifiedBy>Schenk David</cp:lastModifiedBy>
  <cp:revision>29</cp:revision>
  <cp:lastPrinted>2025-09-25T13:10:00Z</cp:lastPrinted>
  <dcterms:created xsi:type="dcterms:W3CDTF">2025-09-25T13:58:00Z</dcterms:created>
  <dcterms:modified xsi:type="dcterms:W3CDTF">2025-10-11T07:05:00Z</dcterms:modified>
</cp:coreProperties>
</file>